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BEB5F" w14:textId="77777777" w:rsidR="00E90133" w:rsidRPr="000D005A" w:rsidRDefault="00E90133" w:rsidP="00E90133">
      <w:pPr>
        <w:jc w:val="center"/>
        <w:rPr>
          <w:b/>
          <w:bCs/>
          <w:sz w:val="24"/>
          <w:szCs w:val="24"/>
        </w:rPr>
      </w:pPr>
      <w:r w:rsidRPr="000D005A">
        <w:rPr>
          <w:noProof/>
          <w:sz w:val="24"/>
          <w:szCs w:val="24"/>
        </w:rPr>
        <w:drawing>
          <wp:inline distT="0" distB="0" distL="0" distR="0" wp14:anchorId="73C198C5" wp14:editId="650EC57C">
            <wp:extent cx="450850" cy="45720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05A">
        <w:rPr>
          <w:noProof/>
          <w:sz w:val="24"/>
          <w:szCs w:val="24"/>
        </w:rPr>
        <w:t xml:space="preserve">                                                    </w:t>
      </w:r>
    </w:p>
    <w:p w14:paraId="52615B6D" w14:textId="77777777" w:rsidR="00E90133" w:rsidRPr="000D005A" w:rsidRDefault="00E90133" w:rsidP="00E90133">
      <w:pPr>
        <w:jc w:val="center"/>
        <w:rPr>
          <w:b/>
          <w:bCs/>
          <w:sz w:val="24"/>
          <w:szCs w:val="24"/>
        </w:rPr>
      </w:pPr>
      <w:r w:rsidRPr="000D005A">
        <w:rPr>
          <w:b/>
          <w:bCs/>
          <w:sz w:val="24"/>
          <w:szCs w:val="24"/>
        </w:rPr>
        <w:t>КИРОВСКИЙ МУНИЦИПАЛЬНЫЙ РАЙОН</w:t>
      </w:r>
    </w:p>
    <w:p w14:paraId="7BFD3C1C" w14:textId="77777777" w:rsidR="00E90133" w:rsidRPr="000D005A" w:rsidRDefault="00E90133" w:rsidP="00E90133">
      <w:pPr>
        <w:jc w:val="center"/>
        <w:rPr>
          <w:b/>
          <w:bCs/>
          <w:sz w:val="24"/>
          <w:szCs w:val="24"/>
        </w:rPr>
      </w:pPr>
      <w:r w:rsidRPr="000D005A">
        <w:rPr>
          <w:b/>
          <w:bCs/>
          <w:sz w:val="24"/>
          <w:szCs w:val="24"/>
        </w:rPr>
        <w:t>ЛЕНИНГРАДСКОЙ ОБЛАСТИ</w:t>
      </w:r>
    </w:p>
    <w:p w14:paraId="3CF8045E" w14:textId="77777777" w:rsidR="00E90133" w:rsidRPr="000D005A" w:rsidRDefault="00E90133" w:rsidP="00E90133">
      <w:pPr>
        <w:jc w:val="center"/>
        <w:rPr>
          <w:b/>
          <w:bCs/>
          <w:sz w:val="24"/>
          <w:szCs w:val="24"/>
        </w:rPr>
      </w:pPr>
      <w:r w:rsidRPr="000D005A">
        <w:rPr>
          <w:b/>
          <w:bCs/>
          <w:sz w:val="24"/>
          <w:szCs w:val="24"/>
        </w:rPr>
        <w:t>АДМИНИСТРАЦИЯ</w:t>
      </w:r>
    </w:p>
    <w:p w14:paraId="11CC7047" w14:textId="77777777" w:rsidR="00E90133" w:rsidRPr="000D005A" w:rsidRDefault="00E90133" w:rsidP="00E90133">
      <w:pPr>
        <w:jc w:val="center"/>
        <w:rPr>
          <w:bCs/>
          <w:sz w:val="24"/>
          <w:szCs w:val="24"/>
        </w:rPr>
      </w:pPr>
      <w:r w:rsidRPr="000D005A">
        <w:rPr>
          <w:b/>
          <w:bCs/>
          <w:sz w:val="24"/>
          <w:szCs w:val="24"/>
        </w:rPr>
        <w:t>ОТРАДНЕНСКОГО ГОРОДСКОГО ПОСЕЛЕНИЯ</w:t>
      </w:r>
    </w:p>
    <w:p w14:paraId="6AFC1D5F" w14:textId="77777777" w:rsidR="00E90133" w:rsidRPr="000D005A" w:rsidRDefault="00E90133" w:rsidP="00E90133">
      <w:pPr>
        <w:jc w:val="center"/>
        <w:rPr>
          <w:b/>
          <w:bCs/>
          <w:sz w:val="24"/>
          <w:szCs w:val="24"/>
        </w:rPr>
      </w:pPr>
    </w:p>
    <w:p w14:paraId="64FFAD96" w14:textId="77777777" w:rsidR="00E90133" w:rsidRPr="000D005A" w:rsidRDefault="00E90133" w:rsidP="00E90133">
      <w:pPr>
        <w:jc w:val="center"/>
        <w:rPr>
          <w:b/>
          <w:bCs/>
          <w:sz w:val="24"/>
          <w:szCs w:val="24"/>
        </w:rPr>
      </w:pPr>
      <w:r w:rsidRPr="000D005A">
        <w:rPr>
          <w:b/>
          <w:bCs/>
          <w:sz w:val="24"/>
          <w:szCs w:val="24"/>
        </w:rPr>
        <w:t>П О С Т А Н О В Л Е Н И Е</w:t>
      </w:r>
    </w:p>
    <w:p w14:paraId="3FB338DF" w14:textId="77777777" w:rsidR="00E90133" w:rsidRPr="000D005A" w:rsidRDefault="00E90133" w:rsidP="00E90133">
      <w:pPr>
        <w:jc w:val="center"/>
        <w:rPr>
          <w:b/>
          <w:bCs/>
          <w:sz w:val="24"/>
          <w:szCs w:val="24"/>
        </w:rPr>
      </w:pPr>
    </w:p>
    <w:p w14:paraId="599993A2" w14:textId="65A4345A" w:rsidR="00E90133" w:rsidRPr="00B010C4" w:rsidRDefault="00E90133" w:rsidP="00E90133">
      <w:pPr>
        <w:jc w:val="center"/>
        <w:rPr>
          <w:b/>
          <w:bCs/>
          <w:szCs w:val="28"/>
        </w:rPr>
      </w:pPr>
      <w:r w:rsidRPr="00B010C4">
        <w:rPr>
          <w:b/>
          <w:bCs/>
          <w:szCs w:val="28"/>
        </w:rPr>
        <w:t>от «</w:t>
      </w:r>
      <w:r w:rsidR="00ED5AA0">
        <w:rPr>
          <w:b/>
          <w:bCs/>
          <w:szCs w:val="28"/>
        </w:rPr>
        <w:t>16</w:t>
      </w:r>
      <w:r w:rsidRPr="00B010C4">
        <w:rPr>
          <w:b/>
          <w:bCs/>
          <w:szCs w:val="28"/>
        </w:rPr>
        <w:t>»</w:t>
      </w:r>
      <w:r w:rsidR="00ED5AA0">
        <w:rPr>
          <w:b/>
          <w:bCs/>
          <w:szCs w:val="28"/>
        </w:rPr>
        <w:t xml:space="preserve"> декабря </w:t>
      </w:r>
      <w:r w:rsidRPr="00B010C4">
        <w:rPr>
          <w:b/>
          <w:bCs/>
          <w:szCs w:val="28"/>
        </w:rPr>
        <w:t xml:space="preserve">2021 года № </w:t>
      </w:r>
      <w:r w:rsidR="00ED5AA0">
        <w:rPr>
          <w:b/>
          <w:bCs/>
          <w:szCs w:val="28"/>
        </w:rPr>
        <w:t>783</w:t>
      </w:r>
    </w:p>
    <w:p w14:paraId="67A71808" w14:textId="77777777" w:rsidR="00544310" w:rsidRPr="00A62A07" w:rsidRDefault="00544310" w:rsidP="00876642">
      <w:pPr>
        <w:jc w:val="center"/>
        <w:rPr>
          <w:b/>
          <w:szCs w:val="28"/>
        </w:rPr>
      </w:pPr>
    </w:p>
    <w:p w14:paraId="1051CDF7" w14:textId="0D9356E6" w:rsidR="00A62A07" w:rsidRPr="00B010C4" w:rsidRDefault="00A62A07" w:rsidP="00A62A07">
      <w:pPr>
        <w:jc w:val="center"/>
        <w:rPr>
          <w:b/>
          <w:bCs/>
          <w:szCs w:val="28"/>
        </w:rPr>
      </w:pPr>
      <w:r w:rsidRPr="00B010C4">
        <w:rPr>
          <w:b/>
          <w:color w:val="000000"/>
          <w:szCs w:val="28"/>
        </w:rPr>
        <w:t xml:space="preserve">Об утверждении </w:t>
      </w:r>
      <w:r w:rsidRPr="00B010C4">
        <w:rPr>
          <w:b/>
          <w:bCs/>
          <w:szCs w:val="28"/>
        </w:rPr>
        <w:t xml:space="preserve">плана нормотворческой деятельности администрации </w:t>
      </w:r>
      <w:r w:rsidR="00E90133" w:rsidRPr="00B010C4">
        <w:rPr>
          <w:b/>
          <w:bCs/>
          <w:szCs w:val="28"/>
        </w:rPr>
        <w:t xml:space="preserve">Отрадненского </w:t>
      </w:r>
      <w:r w:rsidRPr="00B010C4">
        <w:rPr>
          <w:b/>
          <w:bCs/>
          <w:szCs w:val="28"/>
        </w:rPr>
        <w:t>городского поселения Кировского муниципального района Ленинградской области на 20</w:t>
      </w:r>
      <w:r w:rsidR="008E5DB4" w:rsidRPr="00B010C4">
        <w:rPr>
          <w:b/>
          <w:bCs/>
          <w:szCs w:val="28"/>
        </w:rPr>
        <w:t>2</w:t>
      </w:r>
      <w:r w:rsidR="004C33EE">
        <w:rPr>
          <w:b/>
          <w:bCs/>
          <w:szCs w:val="28"/>
        </w:rPr>
        <w:t>2</w:t>
      </w:r>
      <w:r w:rsidRPr="00B010C4">
        <w:rPr>
          <w:b/>
          <w:bCs/>
          <w:szCs w:val="28"/>
        </w:rPr>
        <w:t xml:space="preserve"> год</w:t>
      </w:r>
    </w:p>
    <w:p w14:paraId="2D573527" w14:textId="77777777" w:rsidR="00A62A07" w:rsidRPr="00A62A07" w:rsidRDefault="00A62A07" w:rsidP="00A62A07">
      <w:pPr>
        <w:jc w:val="center"/>
        <w:rPr>
          <w:b/>
          <w:sz w:val="24"/>
          <w:szCs w:val="24"/>
        </w:rPr>
      </w:pPr>
    </w:p>
    <w:p w14:paraId="059EEA65" w14:textId="1520E52F" w:rsidR="006A2240" w:rsidRPr="00B010C4" w:rsidRDefault="00C97CC2" w:rsidP="00D63CE9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0C4">
        <w:rPr>
          <w:rFonts w:ascii="Times New Roman" w:hAnsi="Times New Roman" w:cs="Times New Roman"/>
          <w:color w:val="000000"/>
          <w:sz w:val="28"/>
          <w:szCs w:val="28"/>
        </w:rPr>
        <w:t xml:space="preserve">В целях организации нормотворческой деятельности администрации </w:t>
      </w:r>
      <w:r w:rsidR="00E90133" w:rsidRPr="00B010C4">
        <w:rPr>
          <w:rFonts w:ascii="Times New Roman" w:hAnsi="Times New Roman" w:cs="Times New Roman"/>
          <w:color w:val="282828"/>
          <w:sz w:val="28"/>
          <w:szCs w:val="28"/>
        </w:rPr>
        <w:t>Отрадненско</w:t>
      </w:r>
      <w:r w:rsidR="000529FC">
        <w:rPr>
          <w:rFonts w:ascii="Times New Roman" w:hAnsi="Times New Roman" w:cs="Times New Roman"/>
          <w:color w:val="282828"/>
          <w:sz w:val="28"/>
          <w:szCs w:val="28"/>
        </w:rPr>
        <w:t>го</w:t>
      </w:r>
      <w:r w:rsidRPr="00B010C4">
        <w:rPr>
          <w:rFonts w:ascii="Times New Roman" w:hAnsi="Times New Roman" w:cs="Times New Roman"/>
          <w:color w:val="282828"/>
          <w:sz w:val="28"/>
          <w:szCs w:val="28"/>
        </w:rPr>
        <w:t xml:space="preserve"> городско</w:t>
      </w:r>
      <w:r w:rsidR="000529FC">
        <w:rPr>
          <w:rFonts w:ascii="Times New Roman" w:hAnsi="Times New Roman" w:cs="Times New Roman"/>
          <w:color w:val="282828"/>
          <w:sz w:val="28"/>
          <w:szCs w:val="28"/>
        </w:rPr>
        <w:t>го</w:t>
      </w:r>
      <w:r w:rsidRPr="00B010C4">
        <w:rPr>
          <w:rFonts w:ascii="Times New Roman" w:hAnsi="Times New Roman" w:cs="Times New Roman"/>
          <w:color w:val="282828"/>
          <w:sz w:val="28"/>
          <w:szCs w:val="28"/>
        </w:rPr>
        <w:t xml:space="preserve"> поселени</w:t>
      </w:r>
      <w:r w:rsidR="000529FC">
        <w:rPr>
          <w:rFonts w:ascii="Times New Roman" w:hAnsi="Times New Roman" w:cs="Times New Roman"/>
          <w:color w:val="282828"/>
          <w:sz w:val="28"/>
          <w:szCs w:val="28"/>
        </w:rPr>
        <w:t>я</w:t>
      </w:r>
      <w:r w:rsidRPr="00B010C4">
        <w:rPr>
          <w:rFonts w:ascii="Times New Roman" w:hAnsi="Times New Roman" w:cs="Times New Roman"/>
          <w:color w:val="282828"/>
          <w:sz w:val="28"/>
          <w:szCs w:val="28"/>
        </w:rPr>
        <w:t xml:space="preserve"> Кировского муниципального района Ленинградской области</w:t>
      </w:r>
      <w:r w:rsidR="006A2240" w:rsidRPr="00B010C4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B010C4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D63CE9" w:rsidRPr="00B010C4">
        <w:rPr>
          <w:rFonts w:ascii="Times New Roman" w:hAnsi="Times New Roman" w:cs="Times New Roman"/>
          <w:sz w:val="28"/>
          <w:szCs w:val="28"/>
        </w:rPr>
        <w:t>2</w:t>
      </w:r>
      <w:r w:rsidR="004C33EE">
        <w:rPr>
          <w:rFonts w:ascii="Times New Roman" w:hAnsi="Times New Roman" w:cs="Times New Roman"/>
          <w:sz w:val="28"/>
          <w:szCs w:val="28"/>
        </w:rPr>
        <w:t>2</w:t>
      </w:r>
      <w:r w:rsidRPr="00B010C4">
        <w:rPr>
          <w:rFonts w:ascii="Times New Roman" w:hAnsi="Times New Roman" w:cs="Times New Roman"/>
          <w:color w:val="000000"/>
          <w:sz w:val="28"/>
          <w:szCs w:val="28"/>
        </w:rPr>
        <w:t xml:space="preserve"> год, </w:t>
      </w:r>
      <w:r w:rsidR="006A2240" w:rsidRPr="00B010C4">
        <w:rPr>
          <w:rFonts w:ascii="Times New Roman" w:hAnsi="Times New Roman" w:cs="Times New Roman"/>
          <w:color w:val="282828"/>
          <w:sz w:val="28"/>
          <w:szCs w:val="28"/>
        </w:rPr>
        <w:t>в</w:t>
      </w:r>
      <w:r w:rsidR="00BB0465" w:rsidRPr="00B010C4">
        <w:rPr>
          <w:rFonts w:ascii="Times New Roman" w:hAnsi="Times New Roman" w:cs="Times New Roman"/>
          <w:color w:val="282828"/>
          <w:sz w:val="28"/>
          <w:szCs w:val="28"/>
        </w:rPr>
        <w:t xml:space="preserve"> соответствии с Федеральным законом </w:t>
      </w:r>
      <w:r w:rsidR="006A2240" w:rsidRPr="00B010C4">
        <w:rPr>
          <w:rFonts w:ascii="Times New Roman" w:hAnsi="Times New Roman" w:cs="Times New Roman"/>
          <w:color w:val="282828"/>
          <w:sz w:val="28"/>
          <w:szCs w:val="28"/>
        </w:rPr>
        <w:t xml:space="preserve">РФ </w:t>
      </w:r>
      <w:r w:rsidR="00BB0465" w:rsidRPr="00B010C4">
        <w:rPr>
          <w:rFonts w:ascii="Times New Roman" w:hAnsi="Times New Roman" w:cs="Times New Roman"/>
          <w:color w:val="282828"/>
          <w:sz w:val="28"/>
          <w:szCs w:val="28"/>
        </w:rPr>
        <w:t>от 06.10.2003 № 131-ФЗ «Об общих принципах организации местного самоуправления в Российской Федерации</w:t>
      </w:r>
      <w:r w:rsidR="00BB0465" w:rsidRPr="00B010C4"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E90133" w:rsidRPr="00B010C4">
        <w:rPr>
          <w:rFonts w:ascii="Times New Roman" w:hAnsi="Times New Roman" w:cs="Times New Roman"/>
          <w:color w:val="282828"/>
          <w:sz w:val="28"/>
          <w:szCs w:val="28"/>
        </w:rPr>
        <w:t>Отрадненско</w:t>
      </w:r>
      <w:r w:rsidR="000529FC">
        <w:rPr>
          <w:rFonts w:ascii="Times New Roman" w:hAnsi="Times New Roman" w:cs="Times New Roman"/>
          <w:color w:val="282828"/>
          <w:sz w:val="28"/>
          <w:szCs w:val="28"/>
        </w:rPr>
        <w:t>го</w:t>
      </w:r>
      <w:r w:rsidR="00E90133" w:rsidRPr="00B010C4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B010C4">
        <w:rPr>
          <w:rFonts w:ascii="Times New Roman" w:hAnsi="Times New Roman" w:cs="Times New Roman"/>
          <w:color w:val="282828"/>
          <w:sz w:val="28"/>
          <w:szCs w:val="28"/>
        </w:rPr>
        <w:t>городско</w:t>
      </w:r>
      <w:r w:rsidR="000529FC">
        <w:rPr>
          <w:rFonts w:ascii="Times New Roman" w:hAnsi="Times New Roman" w:cs="Times New Roman"/>
          <w:color w:val="282828"/>
          <w:sz w:val="28"/>
          <w:szCs w:val="28"/>
        </w:rPr>
        <w:t>го поселения</w:t>
      </w:r>
      <w:r w:rsidRPr="00B010C4">
        <w:rPr>
          <w:rFonts w:ascii="Times New Roman" w:hAnsi="Times New Roman" w:cs="Times New Roman"/>
          <w:color w:val="282828"/>
          <w:sz w:val="28"/>
          <w:szCs w:val="28"/>
        </w:rPr>
        <w:t xml:space="preserve"> Кировского муниципального района Ленинградской области</w:t>
      </w:r>
      <w:r w:rsidR="000529FC">
        <w:rPr>
          <w:rFonts w:ascii="Times New Roman" w:hAnsi="Times New Roman" w:cs="Times New Roman"/>
          <w:color w:val="282828"/>
          <w:sz w:val="28"/>
          <w:szCs w:val="28"/>
        </w:rPr>
        <w:t xml:space="preserve"> администрация МО «Город Отрадное»</w:t>
      </w:r>
      <w:r w:rsidR="006A2240" w:rsidRPr="00B010C4">
        <w:rPr>
          <w:rFonts w:ascii="Times New Roman" w:hAnsi="Times New Roman" w:cs="Times New Roman"/>
          <w:color w:val="282828"/>
          <w:sz w:val="28"/>
          <w:szCs w:val="28"/>
        </w:rPr>
        <w:t>:</w:t>
      </w:r>
    </w:p>
    <w:p w14:paraId="3C92D445" w14:textId="1C552FA7" w:rsidR="00A62A07" w:rsidRPr="00B010C4" w:rsidRDefault="006A2240" w:rsidP="0004573B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0C4">
        <w:rPr>
          <w:rFonts w:ascii="Times New Roman" w:hAnsi="Times New Roman" w:cs="Times New Roman"/>
          <w:color w:val="282828"/>
          <w:sz w:val="28"/>
          <w:szCs w:val="28"/>
        </w:rPr>
        <w:t>1.</w:t>
      </w:r>
      <w:r w:rsidR="00201053" w:rsidRPr="00B010C4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B010C4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="00A62A07" w:rsidRPr="00B010C4">
        <w:rPr>
          <w:rFonts w:ascii="Times New Roman" w:hAnsi="Times New Roman" w:cs="Times New Roman"/>
          <w:color w:val="000000"/>
          <w:sz w:val="28"/>
          <w:szCs w:val="28"/>
        </w:rPr>
        <w:t xml:space="preserve">твердить план нормотворческой деятельности администрации </w:t>
      </w:r>
      <w:r w:rsidR="008D2902" w:rsidRPr="00B010C4">
        <w:rPr>
          <w:rFonts w:ascii="Times New Roman" w:hAnsi="Times New Roman" w:cs="Times New Roman"/>
          <w:color w:val="000000"/>
          <w:sz w:val="28"/>
          <w:szCs w:val="28"/>
        </w:rPr>
        <w:t xml:space="preserve">Отрадненского </w:t>
      </w:r>
      <w:r w:rsidR="00A62A07" w:rsidRPr="00B010C4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="00A62A07" w:rsidRPr="00B010C4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на 20</w:t>
      </w:r>
      <w:r w:rsidR="008E5DB4" w:rsidRPr="00B010C4">
        <w:rPr>
          <w:rFonts w:ascii="Times New Roman" w:hAnsi="Times New Roman" w:cs="Times New Roman"/>
          <w:sz w:val="28"/>
          <w:szCs w:val="28"/>
        </w:rPr>
        <w:t>2</w:t>
      </w:r>
      <w:r w:rsidR="004C33EE">
        <w:rPr>
          <w:rFonts w:ascii="Times New Roman" w:hAnsi="Times New Roman" w:cs="Times New Roman"/>
          <w:sz w:val="28"/>
          <w:szCs w:val="28"/>
        </w:rPr>
        <w:t>2</w:t>
      </w:r>
      <w:r w:rsidR="008E5DB4" w:rsidRPr="00B010C4">
        <w:rPr>
          <w:rFonts w:ascii="Times New Roman" w:hAnsi="Times New Roman" w:cs="Times New Roman"/>
          <w:sz w:val="28"/>
          <w:szCs w:val="28"/>
        </w:rPr>
        <w:t xml:space="preserve"> </w:t>
      </w:r>
      <w:r w:rsidR="00A62A07" w:rsidRPr="00B010C4">
        <w:rPr>
          <w:rFonts w:ascii="Times New Roman" w:hAnsi="Times New Roman" w:cs="Times New Roman"/>
          <w:sz w:val="28"/>
          <w:szCs w:val="28"/>
        </w:rPr>
        <w:t>год</w:t>
      </w:r>
      <w:r w:rsidRPr="00B010C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A3B98">
        <w:rPr>
          <w:rFonts w:ascii="Times New Roman" w:hAnsi="Times New Roman" w:cs="Times New Roman"/>
          <w:sz w:val="28"/>
          <w:szCs w:val="28"/>
        </w:rPr>
        <w:t>П</w:t>
      </w:r>
      <w:r w:rsidRPr="00B010C4">
        <w:rPr>
          <w:rFonts w:ascii="Times New Roman" w:hAnsi="Times New Roman" w:cs="Times New Roman"/>
          <w:sz w:val="28"/>
          <w:szCs w:val="28"/>
        </w:rPr>
        <w:t>риложению</w:t>
      </w:r>
      <w:r w:rsidR="00A62A07" w:rsidRPr="00B010C4">
        <w:rPr>
          <w:rFonts w:ascii="Times New Roman" w:hAnsi="Times New Roman" w:cs="Times New Roman"/>
          <w:sz w:val="28"/>
          <w:szCs w:val="28"/>
        </w:rPr>
        <w:t>.</w:t>
      </w:r>
    </w:p>
    <w:p w14:paraId="0084CF99" w14:textId="33608B38" w:rsidR="008D2902" w:rsidRPr="00B010C4" w:rsidRDefault="006A2240" w:rsidP="008D290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010C4">
        <w:rPr>
          <w:szCs w:val="28"/>
        </w:rPr>
        <w:t>2</w:t>
      </w:r>
      <w:r w:rsidR="00A62A07" w:rsidRPr="00B010C4">
        <w:rPr>
          <w:szCs w:val="28"/>
        </w:rPr>
        <w:t xml:space="preserve">. </w:t>
      </w:r>
      <w:r w:rsidR="008D2902" w:rsidRPr="00B010C4">
        <w:rPr>
          <w:color w:val="000000"/>
          <w:spacing w:val="1"/>
          <w:szCs w:val="28"/>
        </w:rPr>
        <w:t>Опубликовать настоящее</w:t>
      </w:r>
      <w:r w:rsidR="008D2902" w:rsidRPr="00B010C4">
        <w:rPr>
          <w:color w:val="000000"/>
          <w:szCs w:val="28"/>
        </w:rPr>
        <w:t xml:space="preserve"> </w:t>
      </w:r>
      <w:r w:rsidR="00092850">
        <w:rPr>
          <w:color w:val="000000"/>
          <w:szCs w:val="28"/>
        </w:rPr>
        <w:t>постановление</w:t>
      </w:r>
      <w:r w:rsidR="008D2902" w:rsidRPr="00B010C4">
        <w:rPr>
          <w:color w:val="000000"/>
          <w:szCs w:val="28"/>
        </w:rPr>
        <w:t xml:space="preserve"> в газете «Отрадное вчера, сегодня, завтра», сетевом издании «Отрадное вчера, сегодня, завтра», </w:t>
      </w:r>
      <w:r w:rsidR="008D2902" w:rsidRPr="00B010C4">
        <w:rPr>
          <w:szCs w:val="28"/>
        </w:rPr>
        <w:t>и на официальном сайте органов местного самоуправления МО «Город Отрадное» в сети «Интернет».</w:t>
      </w:r>
    </w:p>
    <w:p w14:paraId="077F8353" w14:textId="47E8F43B" w:rsidR="005513C4" w:rsidRPr="00B010C4" w:rsidRDefault="0004573B" w:rsidP="008D2902">
      <w:pPr>
        <w:spacing w:before="120"/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 w:rsidRPr="00B010C4">
        <w:rPr>
          <w:rFonts w:eastAsiaTheme="minorHAnsi"/>
          <w:color w:val="000000"/>
          <w:szCs w:val="28"/>
          <w:lang w:eastAsia="en-US"/>
        </w:rPr>
        <w:t>3</w:t>
      </w:r>
      <w:r w:rsidR="005513C4" w:rsidRPr="00B010C4">
        <w:rPr>
          <w:rFonts w:eastAsiaTheme="minorHAnsi"/>
          <w:color w:val="000000"/>
          <w:szCs w:val="28"/>
          <w:lang w:eastAsia="en-US"/>
        </w:rPr>
        <w:t>.</w:t>
      </w:r>
      <w:r w:rsidRPr="00B010C4">
        <w:rPr>
          <w:rFonts w:eastAsiaTheme="minorHAnsi"/>
          <w:color w:val="000000"/>
          <w:szCs w:val="28"/>
          <w:lang w:eastAsia="en-US"/>
        </w:rPr>
        <w:t xml:space="preserve"> </w:t>
      </w:r>
      <w:r w:rsidR="005513C4" w:rsidRPr="00B010C4">
        <w:rPr>
          <w:rFonts w:eastAsiaTheme="minorHAnsi"/>
          <w:color w:val="000000"/>
          <w:szCs w:val="28"/>
          <w:lang w:eastAsia="en-US"/>
        </w:rPr>
        <w:t>Настоящее постановление вступает в силу со дня его официального опубликования</w:t>
      </w:r>
      <w:r w:rsidRPr="00B010C4">
        <w:rPr>
          <w:rFonts w:eastAsiaTheme="minorHAnsi"/>
          <w:color w:val="000000"/>
          <w:szCs w:val="28"/>
          <w:lang w:eastAsia="en-US"/>
        </w:rPr>
        <w:t xml:space="preserve"> и </w:t>
      </w:r>
      <w:r w:rsidR="0087042C" w:rsidRPr="00B010C4">
        <w:rPr>
          <w:rFonts w:eastAsiaTheme="minorHAnsi"/>
          <w:color w:val="000000"/>
          <w:szCs w:val="28"/>
          <w:lang w:eastAsia="en-US"/>
        </w:rPr>
        <w:t>распространяет своё действие на правоотношения, возникшие с 01.01.20</w:t>
      </w:r>
      <w:r w:rsidR="008E5DB4" w:rsidRPr="00B010C4">
        <w:rPr>
          <w:rFonts w:eastAsiaTheme="minorHAnsi"/>
          <w:color w:val="000000"/>
          <w:szCs w:val="28"/>
          <w:lang w:eastAsia="en-US"/>
        </w:rPr>
        <w:t>2</w:t>
      </w:r>
      <w:r w:rsidR="004C33EE">
        <w:rPr>
          <w:rFonts w:eastAsiaTheme="minorHAnsi"/>
          <w:color w:val="000000"/>
          <w:szCs w:val="28"/>
          <w:lang w:eastAsia="en-US"/>
        </w:rPr>
        <w:t>2</w:t>
      </w:r>
      <w:r w:rsidR="0087042C" w:rsidRPr="00B010C4">
        <w:rPr>
          <w:rFonts w:eastAsiaTheme="minorHAnsi"/>
          <w:color w:val="000000"/>
          <w:szCs w:val="28"/>
          <w:lang w:eastAsia="en-US"/>
        </w:rPr>
        <w:t xml:space="preserve"> года</w:t>
      </w:r>
      <w:r w:rsidR="005513C4" w:rsidRPr="00B010C4">
        <w:rPr>
          <w:rFonts w:eastAsiaTheme="minorHAnsi"/>
          <w:color w:val="000000"/>
          <w:szCs w:val="28"/>
          <w:lang w:eastAsia="en-US"/>
        </w:rPr>
        <w:t>.</w:t>
      </w:r>
    </w:p>
    <w:p w14:paraId="41DDC1E5" w14:textId="77777777" w:rsidR="005513C4" w:rsidRDefault="005513C4" w:rsidP="00A62A07">
      <w:pPr>
        <w:spacing w:line="276" w:lineRule="auto"/>
        <w:jc w:val="both"/>
        <w:rPr>
          <w:szCs w:val="28"/>
        </w:rPr>
      </w:pPr>
    </w:p>
    <w:p w14:paraId="7364579D" w14:textId="77777777" w:rsidR="005513C4" w:rsidRDefault="005513C4" w:rsidP="00A62A07">
      <w:pPr>
        <w:spacing w:line="276" w:lineRule="auto"/>
        <w:jc w:val="both"/>
        <w:rPr>
          <w:szCs w:val="28"/>
        </w:rPr>
      </w:pPr>
    </w:p>
    <w:p w14:paraId="6B8211AD" w14:textId="77777777" w:rsidR="005513C4" w:rsidRPr="00A62A07" w:rsidRDefault="005513C4" w:rsidP="00A62A07">
      <w:pPr>
        <w:spacing w:line="276" w:lineRule="auto"/>
        <w:jc w:val="both"/>
        <w:rPr>
          <w:szCs w:val="28"/>
        </w:rPr>
      </w:pPr>
    </w:p>
    <w:p w14:paraId="77ED0C8F" w14:textId="77777777" w:rsidR="00A62A07" w:rsidRPr="00A62A07" w:rsidRDefault="00A62A07" w:rsidP="00A62A07">
      <w:pPr>
        <w:spacing w:line="276" w:lineRule="auto"/>
        <w:jc w:val="both"/>
        <w:rPr>
          <w:szCs w:val="28"/>
        </w:rPr>
      </w:pPr>
    </w:p>
    <w:p w14:paraId="1E710588" w14:textId="77777777" w:rsidR="003E3D60" w:rsidRPr="003E3D60" w:rsidRDefault="003E3D60" w:rsidP="003E3D60">
      <w:pPr>
        <w:jc w:val="both"/>
        <w:rPr>
          <w:szCs w:val="28"/>
        </w:rPr>
      </w:pPr>
      <w:r w:rsidRPr="003E3D60">
        <w:rPr>
          <w:szCs w:val="28"/>
        </w:rPr>
        <w:t>Первый заместитель</w:t>
      </w:r>
    </w:p>
    <w:p w14:paraId="70EDF46A" w14:textId="6BB3B82B" w:rsidR="003E3D60" w:rsidRPr="003E3D60" w:rsidRDefault="003E3D60" w:rsidP="003E3D60">
      <w:pPr>
        <w:jc w:val="both"/>
        <w:rPr>
          <w:szCs w:val="28"/>
        </w:rPr>
      </w:pPr>
      <w:r w:rsidRPr="003E3D60">
        <w:rPr>
          <w:szCs w:val="28"/>
        </w:rPr>
        <w:t xml:space="preserve">главы администрации                                                   </w:t>
      </w:r>
      <w:r>
        <w:rPr>
          <w:szCs w:val="28"/>
        </w:rPr>
        <w:t xml:space="preserve">           </w:t>
      </w:r>
      <w:r w:rsidRPr="003E3D60">
        <w:rPr>
          <w:szCs w:val="28"/>
        </w:rPr>
        <w:t xml:space="preserve">  </w:t>
      </w:r>
      <w:r w:rsidR="00166EE6">
        <w:rPr>
          <w:szCs w:val="28"/>
        </w:rPr>
        <w:t xml:space="preserve">                 </w:t>
      </w:r>
      <w:r w:rsidRPr="003E3D60">
        <w:rPr>
          <w:szCs w:val="28"/>
        </w:rPr>
        <w:t xml:space="preserve">  А.С. Морозов</w:t>
      </w:r>
    </w:p>
    <w:p w14:paraId="73C687AE" w14:textId="77777777" w:rsidR="003E3D60" w:rsidRPr="003E3D60" w:rsidRDefault="003E3D60" w:rsidP="003E3D60">
      <w:pPr>
        <w:jc w:val="both"/>
        <w:rPr>
          <w:szCs w:val="28"/>
        </w:rPr>
      </w:pPr>
    </w:p>
    <w:p w14:paraId="1B80CB1F" w14:textId="77777777" w:rsidR="00201053" w:rsidRDefault="00201053" w:rsidP="00A62A07">
      <w:pPr>
        <w:jc w:val="right"/>
        <w:rPr>
          <w:b/>
          <w:sz w:val="24"/>
          <w:szCs w:val="24"/>
        </w:rPr>
      </w:pPr>
    </w:p>
    <w:p w14:paraId="3841A402" w14:textId="493DAF1A" w:rsidR="008D2902" w:rsidRDefault="008D2902" w:rsidP="00A62A07">
      <w:pPr>
        <w:jc w:val="right"/>
        <w:rPr>
          <w:b/>
          <w:sz w:val="24"/>
          <w:szCs w:val="24"/>
        </w:rPr>
      </w:pPr>
    </w:p>
    <w:p w14:paraId="5E735222" w14:textId="0922CC74" w:rsidR="008D2902" w:rsidRDefault="008D2902" w:rsidP="00A62A07">
      <w:pPr>
        <w:jc w:val="right"/>
        <w:rPr>
          <w:b/>
          <w:sz w:val="24"/>
          <w:szCs w:val="24"/>
        </w:rPr>
      </w:pPr>
    </w:p>
    <w:p w14:paraId="170A3969" w14:textId="7E493E9E" w:rsidR="008D2902" w:rsidRDefault="008D2902" w:rsidP="00A62A07">
      <w:pPr>
        <w:jc w:val="right"/>
        <w:rPr>
          <w:b/>
          <w:sz w:val="24"/>
          <w:szCs w:val="24"/>
        </w:rPr>
      </w:pPr>
    </w:p>
    <w:p w14:paraId="5AF42C8E" w14:textId="77777777" w:rsidR="008D2902" w:rsidRDefault="008D2902" w:rsidP="00A62A07">
      <w:pPr>
        <w:jc w:val="right"/>
        <w:rPr>
          <w:b/>
          <w:sz w:val="24"/>
          <w:szCs w:val="24"/>
        </w:rPr>
      </w:pPr>
    </w:p>
    <w:p w14:paraId="26DABB74" w14:textId="77777777" w:rsidR="005513C4" w:rsidRDefault="005513C4" w:rsidP="00A62A07">
      <w:pPr>
        <w:jc w:val="right"/>
        <w:rPr>
          <w:b/>
          <w:sz w:val="24"/>
          <w:szCs w:val="24"/>
        </w:rPr>
      </w:pPr>
    </w:p>
    <w:p w14:paraId="305621FD" w14:textId="77777777" w:rsidR="00A62A07" w:rsidRDefault="00A62A07" w:rsidP="00A62A07">
      <w:pPr>
        <w:jc w:val="right"/>
        <w:rPr>
          <w:b/>
          <w:sz w:val="24"/>
          <w:szCs w:val="24"/>
        </w:rPr>
      </w:pPr>
    </w:p>
    <w:p w14:paraId="7362C05F" w14:textId="77777777" w:rsidR="00201053" w:rsidRDefault="005513C4" w:rsidP="005513C4">
      <w:pPr>
        <w:jc w:val="both"/>
        <w:rPr>
          <w:sz w:val="20"/>
          <w:szCs w:val="20"/>
        </w:rPr>
      </w:pPr>
      <w:r w:rsidRPr="005513C4">
        <w:rPr>
          <w:sz w:val="20"/>
          <w:szCs w:val="20"/>
        </w:rPr>
        <w:t>Разослано: дело, Кир</w:t>
      </w:r>
      <w:r>
        <w:rPr>
          <w:sz w:val="20"/>
          <w:szCs w:val="20"/>
        </w:rPr>
        <w:t>овская городская прокуратура ЛО</w:t>
      </w:r>
      <w:r w:rsidR="00201053">
        <w:rPr>
          <w:sz w:val="20"/>
          <w:szCs w:val="20"/>
        </w:rPr>
        <w:br w:type="page"/>
      </w:r>
    </w:p>
    <w:p w14:paraId="2E7AF812" w14:textId="77777777" w:rsidR="00A62A07" w:rsidRPr="005513C4" w:rsidRDefault="00A62A07" w:rsidP="005513C4">
      <w:pPr>
        <w:jc w:val="both"/>
        <w:rPr>
          <w:sz w:val="20"/>
          <w:szCs w:val="20"/>
        </w:rPr>
      </w:pPr>
    </w:p>
    <w:p w14:paraId="3E8B923F" w14:textId="172FCA06" w:rsidR="00A62A07" w:rsidRDefault="00A62A07" w:rsidP="00A62A07">
      <w:pPr>
        <w:jc w:val="right"/>
        <w:rPr>
          <w:b/>
          <w:sz w:val="24"/>
          <w:szCs w:val="24"/>
        </w:rPr>
      </w:pPr>
    </w:p>
    <w:p w14:paraId="0B764E36" w14:textId="77777777" w:rsidR="00A62A07" w:rsidRDefault="00A62A07" w:rsidP="00A62A07">
      <w:pPr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УТВЕРЖДЕН</w:t>
      </w:r>
    </w:p>
    <w:p w14:paraId="0B62F5A2" w14:textId="77777777" w:rsidR="00166EE6" w:rsidRDefault="00A62A07" w:rsidP="009A3B98">
      <w:pPr>
        <w:ind w:left="4248"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м администрации</w:t>
      </w:r>
      <w:r w:rsidR="00201053">
        <w:rPr>
          <w:b/>
          <w:sz w:val="24"/>
          <w:szCs w:val="24"/>
        </w:rPr>
        <w:t xml:space="preserve"> </w:t>
      </w:r>
    </w:p>
    <w:p w14:paraId="7F52ABA9" w14:textId="117D34E5" w:rsidR="00BE5A2E" w:rsidRDefault="009A3B98" w:rsidP="009A3B98">
      <w:pPr>
        <w:ind w:left="4248"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 «Город Отрадное» </w:t>
      </w:r>
    </w:p>
    <w:p w14:paraId="700CF197" w14:textId="51C1C3B1" w:rsidR="005513C4" w:rsidRDefault="009A3B98" w:rsidP="009A3B98">
      <w:pPr>
        <w:ind w:left="4248"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166EE6">
        <w:rPr>
          <w:b/>
          <w:sz w:val="24"/>
          <w:szCs w:val="24"/>
        </w:rPr>
        <w:t xml:space="preserve">«16» декабря </w:t>
      </w:r>
      <w:r w:rsidRPr="00BE5A2E">
        <w:rPr>
          <w:b/>
          <w:sz w:val="24"/>
          <w:szCs w:val="24"/>
        </w:rPr>
        <w:t xml:space="preserve">2021 № </w:t>
      </w:r>
      <w:r w:rsidR="00166EE6">
        <w:rPr>
          <w:b/>
          <w:sz w:val="24"/>
          <w:szCs w:val="24"/>
        </w:rPr>
        <w:t>783</w:t>
      </w:r>
    </w:p>
    <w:p w14:paraId="00712B83" w14:textId="5FEED4C4" w:rsidR="009A3B98" w:rsidRDefault="009A3B98" w:rsidP="009A3B9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</w:p>
    <w:p w14:paraId="68653F70" w14:textId="6A86965F" w:rsidR="009A3B98" w:rsidRDefault="009A3B98" w:rsidP="009A3B98">
      <w:pPr>
        <w:jc w:val="right"/>
        <w:rPr>
          <w:b/>
          <w:sz w:val="24"/>
          <w:szCs w:val="24"/>
        </w:rPr>
      </w:pPr>
    </w:p>
    <w:p w14:paraId="4843BB8A" w14:textId="77777777" w:rsidR="007B0E46" w:rsidRDefault="007B0E46" w:rsidP="009A3B98">
      <w:pPr>
        <w:jc w:val="right"/>
        <w:rPr>
          <w:b/>
          <w:sz w:val="24"/>
          <w:szCs w:val="24"/>
        </w:rPr>
      </w:pPr>
    </w:p>
    <w:p w14:paraId="15CC4058" w14:textId="6435D675" w:rsidR="00A62A07" w:rsidRDefault="00A62A07" w:rsidP="009A3B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14:paraId="57CD20F9" w14:textId="77777777" w:rsidR="00A62A07" w:rsidRDefault="00A62A07" w:rsidP="00A62A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рмотворческой деятельности</w:t>
      </w:r>
    </w:p>
    <w:p w14:paraId="7376C25A" w14:textId="4B6479E5" w:rsidR="00A62A07" w:rsidRDefault="00A62A07" w:rsidP="00A62A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r w:rsidR="00923490">
        <w:rPr>
          <w:b/>
          <w:sz w:val="24"/>
          <w:szCs w:val="24"/>
        </w:rPr>
        <w:t xml:space="preserve">Отрадненского </w:t>
      </w:r>
      <w:r>
        <w:rPr>
          <w:b/>
          <w:sz w:val="24"/>
          <w:szCs w:val="24"/>
        </w:rPr>
        <w:t xml:space="preserve">городского поселения </w:t>
      </w:r>
    </w:p>
    <w:p w14:paraId="2E0AE4FE" w14:textId="697E6EBA" w:rsidR="00A62A07" w:rsidRDefault="00A62A07" w:rsidP="00A62A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ровского муниципального района Ленинградской области на 20</w:t>
      </w:r>
      <w:r w:rsidR="008E5DB4">
        <w:rPr>
          <w:b/>
          <w:sz w:val="24"/>
          <w:szCs w:val="24"/>
        </w:rPr>
        <w:t>2</w:t>
      </w:r>
      <w:r w:rsidR="007854C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</w:t>
      </w:r>
    </w:p>
    <w:p w14:paraId="326ACE5B" w14:textId="77777777" w:rsidR="007B0E46" w:rsidRDefault="007B0E46" w:rsidP="00A62A07">
      <w:pPr>
        <w:jc w:val="center"/>
        <w:rPr>
          <w:b/>
          <w:sz w:val="24"/>
          <w:szCs w:val="24"/>
        </w:rPr>
      </w:pPr>
    </w:p>
    <w:p w14:paraId="72FFA622" w14:textId="77777777" w:rsidR="00A62A07" w:rsidRDefault="00A62A07" w:rsidP="00A62A07">
      <w:pPr>
        <w:jc w:val="center"/>
        <w:rPr>
          <w:b/>
          <w:sz w:val="24"/>
          <w:szCs w:val="24"/>
        </w:rPr>
      </w:pPr>
    </w:p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4409"/>
        <w:gridCol w:w="3119"/>
        <w:gridCol w:w="2268"/>
      </w:tblGrid>
      <w:tr w:rsidR="004B2D81" w14:paraId="3F374BA9" w14:textId="77777777" w:rsidTr="00757EBB">
        <w:trPr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4955997" w14:textId="77777777" w:rsidR="00A62A07" w:rsidRPr="004B2D81" w:rsidRDefault="00A62A07" w:rsidP="004B2D81">
            <w:pPr>
              <w:ind w:left="33"/>
              <w:jc w:val="both"/>
              <w:rPr>
                <w:b/>
                <w:sz w:val="22"/>
              </w:rPr>
            </w:pPr>
            <w:r w:rsidRPr="004B2D81">
              <w:rPr>
                <w:b/>
                <w:sz w:val="22"/>
              </w:rPr>
              <w:t>№ п/п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09ADDC9" w14:textId="77777777" w:rsidR="00A62A07" w:rsidRPr="004B2D81" w:rsidRDefault="00A62A07" w:rsidP="00904A4E">
            <w:pPr>
              <w:jc w:val="center"/>
              <w:rPr>
                <w:b/>
                <w:sz w:val="22"/>
              </w:rPr>
            </w:pPr>
            <w:r w:rsidRPr="004B2D81">
              <w:rPr>
                <w:b/>
                <w:sz w:val="22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03B1906" w14:textId="77777777" w:rsidR="00A62A07" w:rsidRPr="004B2D81" w:rsidRDefault="00A62A07" w:rsidP="00904A4E">
            <w:pPr>
              <w:jc w:val="center"/>
              <w:rPr>
                <w:b/>
                <w:sz w:val="22"/>
              </w:rPr>
            </w:pPr>
            <w:r w:rsidRPr="004B2D81">
              <w:rPr>
                <w:b/>
                <w:sz w:val="22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63BCD15" w14:textId="77777777" w:rsidR="00A62A07" w:rsidRPr="004B2D81" w:rsidRDefault="00A62A07" w:rsidP="00904A4E">
            <w:pPr>
              <w:ind w:right="169"/>
              <w:jc w:val="center"/>
              <w:rPr>
                <w:b/>
                <w:sz w:val="22"/>
              </w:rPr>
            </w:pPr>
            <w:r w:rsidRPr="004B2D81">
              <w:rPr>
                <w:b/>
                <w:sz w:val="22"/>
              </w:rPr>
              <w:t>Исполнитель</w:t>
            </w:r>
          </w:p>
        </w:tc>
      </w:tr>
      <w:tr w:rsidR="004B2D81" w:rsidRPr="005465B2" w14:paraId="1DFE6F9A" w14:textId="77777777" w:rsidTr="00757EBB">
        <w:trPr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75E729A" w14:textId="77777777" w:rsidR="00A62A07" w:rsidRPr="004B2D81" w:rsidRDefault="00A62A07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D5F607B" w14:textId="77777777" w:rsidR="00A62A07" w:rsidRPr="004B2D81" w:rsidRDefault="00A62A07" w:rsidP="004B2D81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 xml:space="preserve">Подготовка проектов НПА по муниципальной служб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F04FCB1" w14:textId="27643A73" w:rsidR="00A62A07" w:rsidRPr="004B2D81" w:rsidRDefault="000529FC" w:rsidP="004B2D81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>В</w:t>
            </w:r>
            <w:r w:rsidR="00A62A07" w:rsidRPr="004B2D81">
              <w:rPr>
                <w:sz w:val="22"/>
              </w:rPr>
              <w:t xml:space="preserve"> течение 20</w:t>
            </w:r>
            <w:r w:rsidR="008E5DB4" w:rsidRPr="004B2D81">
              <w:rPr>
                <w:sz w:val="22"/>
              </w:rPr>
              <w:t>2</w:t>
            </w:r>
            <w:r w:rsidR="004C33EE" w:rsidRPr="004B2D81">
              <w:rPr>
                <w:sz w:val="22"/>
              </w:rPr>
              <w:t>2</w:t>
            </w:r>
            <w:r w:rsidR="00A62A07" w:rsidRPr="004B2D81">
              <w:rPr>
                <w:sz w:val="22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ADE520C" w14:textId="2F6BEF16" w:rsidR="00A62A07" w:rsidRPr="004B2D81" w:rsidRDefault="00923490" w:rsidP="00923490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 xml:space="preserve">Управление по правовому и кадровому обеспечению </w:t>
            </w:r>
          </w:p>
        </w:tc>
      </w:tr>
      <w:tr w:rsidR="004B2D81" w:rsidRPr="005465B2" w14:paraId="6EC7310A" w14:textId="77777777" w:rsidTr="00757EBB">
        <w:trPr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50C273C" w14:textId="77777777" w:rsidR="00A62A07" w:rsidRPr="004B2D81" w:rsidRDefault="00A62A07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>2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E49FCCA" w14:textId="77777777" w:rsidR="00A62A07" w:rsidRPr="004B2D81" w:rsidRDefault="00A62A07" w:rsidP="004B2D81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>Подготовка проектов НПА по противодействию коррупц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773C2F9" w14:textId="3EB3C954" w:rsidR="00A62A07" w:rsidRPr="004B2D81" w:rsidRDefault="000529FC" w:rsidP="004B2D81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>В</w:t>
            </w:r>
            <w:r w:rsidR="00A62A07" w:rsidRPr="004B2D81">
              <w:rPr>
                <w:sz w:val="22"/>
              </w:rPr>
              <w:t xml:space="preserve"> течение 20</w:t>
            </w:r>
            <w:r w:rsidR="008E5DB4" w:rsidRPr="004B2D81">
              <w:rPr>
                <w:sz w:val="22"/>
              </w:rPr>
              <w:t>2</w:t>
            </w:r>
            <w:r w:rsidR="004C33EE" w:rsidRPr="004B2D81">
              <w:rPr>
                <w:sz w:val="22"/>
              </w:rPr>
              <w:t xml:space="preserve">2 </w:t>
            </w:r>
            <w:r w:rsidR="00A62A07" w:rsidRPr="004B2D81">
              <w:rPr>
                <w:sz w:val="22"/>
              </w:rPr>
              <w:t>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F0BB262" w14:textId="13627C3E" w:rsidR="00A62A07" w:rsidRPr="004B2D81" w:rsidRDefault="00923490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Управление по правовому и кадровому обеспечению</w:t>
            </w:r>
          </w:p>
        </w:tc>
      </w:tr>
      <w:tr w:rsidR="004B2D81" w:rsidRPr="004B2D81" w14:paraId="572BD404" w14:textId="77777777" w:rsidTr="00757EBB">
        <w:trPr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AB14BDC" w14:textId="3639CCD1" w:rsidR="00D63CE9" w:rsidRPr="004B2D81" w:rsidRDefault="000629A7" w:rsidP="008E5DB4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>3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EB8213F" w14:textId="77777777" w:rsidR="00D63CE9" w:rsidRPr="004B2D81" w:rsidRDefault="00D63CE9" w:rsidP="004B2D81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>О реализации мер по противодействию коррупц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8E03E0F" w14:textId="25442FBA" w:rsidR="00D63CE9" w:rsidRPr="004B2D81" w:rsidRDefault="00A068BB" w:rsidP="004B2D81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 xml:space="preserve">В течение </w:t>
            </w:r>
            <w:r w:rsidR="008E5DB4" w:rsidRPr="004B2D81">
              <w:rPr>
                <w:sz w:val="22"/>
              </w:rPr>
              <w:t>202</w:t>
            </w:r>
            <w:r w:rsidR="004C33EE" w:rsidRPr="004B2D81">
              <w:rPr>
                <w:sz w:val="22"/>
              </w:rPr>
              <w:t>2</w:t>
            </w:r>
            <w:r w:rsidR="008E5DB4" w:rsidRPr="004B2D81">
              <w:rPr>
                <w:sz w:val="22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DB9ACEC" w14:textId="77777777" w:rsidR="00D63CE9" w:rsidRPr="004B2D81" w:rsidRDefault="00A068BB" w:rsidP="008E5DB4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Глава администрации</w:t>
            </w:r>
          </w:p>
        </w:tc>
      </w:tr>
      <w:tr w:rsidR="004B2D81" w:rsidRPr="004B2D81" w14:paraId="27D581D3" w14:textId="77777777" w:rsidTr="00757EBB">
        <w:trPr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78B8A55" w14:textId="507BD0AD" w:rsidR="003554EC" w:rsidRPr="004B2D81" w:rsidRDefault="003554EC" w:rsidP="003554EC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>4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F46BDF7" w14:textId="0C3626D0" w:rsidR="003554EC" w:rsidRPr="00166EE6" w:rsidRDefault="003554EC" w:rsidP="004B2D81">
            <w:pPr>
              <w:jc w:val="both"/>
              <w:rPr>
                <w:sz w:val="22"/>
              </w:rPr>
            </w:pPr>
            <w:r w:rsidRPr="00166EE6">
              <w:rPr>
                <w:sz w:val="22"/>
              </w:rPr>
              <w:t>Внесение изменений в НПА по предоставлению муниципальных услуг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0D22067" w14:textId="7185E0DA" w:rsidR="004B2D81" w:rsidRPr="00166EE6" w:rsidRDefault="00A0413C" w:rsidP="004B2D81">
            <w:pPr>
              <w:jc w:val="both"/>
              <w:rPr>
                <w:sz w:val="22"/>
              </w:rPr>
            </w:pPr>
            <w:r w:rsidRPr="00166EE6">
              <w:rPr>
                <w:sz w:val="22"/>
              </w:rPr>
              <w:t>В течение</w:t>
            </w:r>
            <w:r w:rsidR="003554EC" w:rsidRPr="00166EE6">
              <w:rPr>
                <w:sz w:val="22"/>
              </w:rPr>
              <w:t xml:space="preserve"> 2022 года </w:t>
            </w:r>
          </w:p>
          <w:p w14:paraId="67F28A77" w14:textId="3DCA9C11" w:rsidR="003554EC" w:rsidRPr="00166EE6" w:rsidRDefault="003554EC" w:rsidP="004B2D81">
            <w:pPr>
              <w:jc w:val="both"/>
              <w:rPr>
                <w:sz w:val="22"/>
              </w:rPr>
            </w:pPr>
            <w:r w:rsidRPr="00166EE6">
              <w:rPr>
                <w:sz w:val="22"/>
              </w:rPr>
              <w:t>по мере внесения изменений в действующее законодатель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2A7AA70" w14:textId="77777777" w:rsidR="003554EC" w:rsidRPr="004B2D81" w:rsidRDefault="003554EC" w:rsidP="003554EC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Глава  администрации</w:t>
            </w:r>
          </w:p>
          <w:p w14:paraId="718788EC" w14:textId="77777777" w:rsidR="003554EC" w:rsidRPr="004B2D81" w:rsidRDefault="003420F7" w:rsidP="003420F7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Структурные подразделения администрации</w:t>
            </w:r>
          </w:p>
          <w:p w14:paraId="5096C5A5" w14:textId="77777777" w:rsidR="007B0E46" w:rsidRPr="004B2D81" w:rsidRDefault="007B0E46" w:rsidP="003420F7">
            <w:pPr>
              <w:pStyle w:val="a4"/>
              <w:jc w:val="center"/>
              <w:rPr>
                <w:sz w:val="22"/>
              </w:rPr>
            </w:pPr>
          </w:p>
          <w:p w14:paraId="1F37FE84" w14:textId="77777777" w:rsidR="007B0E46" w:rsidRPr="004B2D81" w:rsidRDefault="007B0E46" w:rsidP="003420F7">
            <w:pPr>
              <w:pStyle w:val="a4"/>
              <w:jc w:val="center"/>
              <w:rPr>
                <w:sz w:val="22"/>
              </w:rPr>
            </w:pPr>
          </w:p>
          <w:p w14:paraId="5EB6D9FC" w14:textId="43293737" w:rsidR="007B0E46" w:rsidRPr="004B2D81" w:rsidRDefault="007B0E46" w:rsidP="003420F7">
            <w:pPr>
              <w:pStyle w:val="a4"/>
              <w:jc w:val="center"/>
              <w:rPr>
                <w:sz w:val="22"/>
              </w:rPr>
            </w:pPr>
          </w:p>
        </w:tc>
      </w:tr>
      <w:tr w:rsidR="004B2D81" w:rsidRPr="004B2D81" w14:paraId="4E189F12" w14:textId="77777777" w:rsidTr="00757EBB">
        <w:trPr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6F3C151" w14:textId="7B3029C9" w:rsidR="00904A4E" w:rsidRPr="004B2D81" w:rsidRDefault="00904A4E" w:rsidP="00904A4E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>5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04C2A14" w14:textId="77777777" w:rsidR="00904A4E" w:rsidRPr="004B2D81" w:rsidRDefault="00904A4E" w:rsidP="004B2D81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>Приведение муниципальных правовых актов в соответствие с изменениями действующего законодательств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1BEA732" w14:textId="6DAD5E22" w:rsidR="00904A4E" w:rsidRPr="004B2D81" w:rsidRDefault="00904A4E" w:rsidP="004B2D81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>В течение 2022 года</w:t>
            </w:r>
            <w:r w:rsidR="007B0E46" w:rsidRPr="004B2D81">
              <w:rPr>
                <w:sz w:val="22"/>
              </w:rPr>
              <w:t xml:space="preserve"> по мере внесения изменений в действующее законодатель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A20F9B7" w14:textId="76314BB6" w:rsidR="00904A4E" w:rsidRPr="004B2D81" w:rsidRDefault="00904A4E" w:rsidP="00904A4E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Структурные подразделения администрации</w:t>
            </w:r>
          </w:p>
        </w:tc>
      </w:tr>
      <w:tr w:rsidR="004B2D81" w:rsidRPr="004B2D81" w14:paraId="24B03120" w14:textId="77777777" w:rsidTr="00757EBB">
        <w:trPr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19B5B38" w14:textId="26F98E5A" w:rsidR="00904A4E" w:rsidRPr="004B2D81" w:rsidRDefault="00904A4E" w:rsidP="00904A4E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>6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007397A" w14:textId="77777777" w:rsidR="00904A4E" w:rsidRPr="00166EE6" w:rsidRDefault="00904A4E" w:rsidP="004B2D81">
            <w:pPr>
              <w:jc w:val="both"/>
              <w:rPr>
                <w:sz w:val="22"/>
              </w:rPr>
            </w:pPr>
            <w:r w:rsidRPr="00166EE6">
              <w:rPr>
                <w:sz w:val="22"/>
              </w:rPr>
              <w:t>Принятие административных регламентов предоставления муниципальных услуг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6461088" w14:textId="5B643807" w:rsidR="00904A4E" w:rsidRPr="00166EE6" w:rsidRDefault="00904A4E" w:rsidP="00A0413C">
            <w:pPr>
              <w:jc w:val="both"/>
              <w:rPr>
                <w:sz w:val="22"/>
              </w:rPr>
            </w:pPr>
            <w:r w:rsidRPr="00166EE6">
              <w:rPr>
                <w:sz w:val="22"/>
              </w:rPr>
              <w:t>В течение 2022 года по мере необходимости и в</w:t>
            </w:r>
            <w:r w:rsidR="00757EBB" w:rsidRPr="00166EE6">
              <w:rPr>
                <w:sz w:val="22"/>
              </w:rPr>
              <w:t xml:space="preserve">несения изменений в действующее </w:t>
            </w:r>
            <w:r w:rsidRPr="00166EE6">
              <w:rPr>
                <w:sz w:val="22"/>
              </w:rPr>
              <w:t>законодатель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038F00C" w14:textId="5ACA21C9" w:rsidR="00904A4E" w:rsidRPr="00166EE6" w:rsidRDefault="007B0E46" w:rsidP="00904A4E">
            <w:pPr>
              <w:pStyle w:val="a4"/>
              <w:jc w:val="center"/>
              <w:rPr>
                <w:sz w:val="22"/>
              </w:rPr>
            </w:pPr>
            <w:r w:rsidRPr="00166EE6">
              <w:rPr>
                <w:sz w:val="22"/>
              </w:rPr>
              <w:t>Глава администрации</w:t>
            </w:r>
          </w:p>
          <w:p w14:paraId="4C7AF906" w14:textId="735DAB1D" w:rsidR="00904A4E" w:rsidRPr="00166EE6" w:rsidRDefault="00904A4E" w:rsidP="00904A4E">
            <w:pPr>
              <w:pStyle w:val="a4"/>
              <w:jc w:val="center"/>
              <w:rPr>
                <w:sz w:val="22"/>
              </w:rPr>
            </w:pPr>
            <w:r w:rsidRPr="00166EE6">
              <w:rPr>
                <w:sz w:val="22"/>
              </w:rPr>
              <w:t>Структурные подразделения администрации</w:t>
            </w:r>
          </w:p>
        </w:tc>
      </w:tr>
      <w:tr w:rsidR="004B2D81" w:rsidRPr="004B2D81" w14:paraId="46D88E51" w14:textId="77777777" w:rsidTr="00757EBB">
        <w:trPr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B67ABBF" w14:textId="36D798DF" w:rsidR="004B2D81" w:rsidRPr="004B2D81" w:rsidRDefault="00757EBB" w:rsidP="00904A4E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3346C78" w14:textId="7212D76F" w:rsidR="004B2D81" w:rsidRPr="00166EE6" w:rsidRDefault="004B2D81" w:rsidP="004B2D81">
            <w:pPr>
              <w:jc w:val="both"/>
              <w:rPr>
                <w:sz w:val="22"/>
              </w:rPr>
            </w:pPr>
            <w:r w:rsidRPr="00166EE6">
              <w:rPr>
                <w:sz w:val="22"/>
              </w:rPr>
              <w:t>Внесение изменений и дополнений в административные регламенты предоставления муниципальных услуг</w:t>
            </w:r>
            <w:r w:rsidR="00C478DC" w:rsidRPr="00166EE6">
              <w:rPr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D5FB6D3" w14:textId="77777777" w:rsidR="004B2D81" w:rsidRPr="00166EE6" w:rsidRDefault="004B2D81" w:rsidP="004B2D81">
            <w:pPr>
              <w:jc w:val="both"/>
              <w:rPr>
                <w:sz w:val="22"/>
              </w:rPr>
            </w:pPr>
            <w:r w:rsidRPr="00166EE6">
              <w:rPr>
                <w:sz w:val="22"/>
                <w:lang w:val="en-US"/>
              </w:rPr>
              <w:t>I</w:t>
            </w:r>
            <w:r w:rsidRPr="00166EE6">
              <w:rPr>
                <w:sz w:val="22"/>
              </w:rPr>
              <w:t xml:space="preserve"> полугодие</w:t>
            </w:r>
          </w:p>
          <w:p w14:paraId="2D320645" w14:textId="2F3D756E" w:rsidR="00C478DC" w:rsidRPr="00166EE6" w:rsidRDefault="005D3FC4" w:rsidP="005D3FC4">
            <w:pPr>
              <w:jc w:val="both"/>
              <w:rPr>
                <w:sz w:val="22"/>
              </w:rPr>
            </w:pPr>
            <w:r w:rsidRPr="00166EE6">
              <w:rPr>
                <w:sz w:val="22"/>
              </w:rPr>
              <w:t>в</w:t>
            </w:r>
            <w:r w:rsidR="00C478DC" w:rsidRPr="00166EE6">
              <w:rPr>
                <w:sz w:val="22"/>
              </w:rPr>
              <w:t xml:space="preserve"> соответствии с изменениям законодательства </w:t>
            </w:r>
            <w:r w:rsidRPr="00166EE6">
              <w:rPr>
                <w:sz w:val="22"/>
              </w:rPr>
              <w:t xml:space="preserve">в </w:t>
            </w:r>
            <w:r w:rsidR="00C478DC" w:rsidRPr="00166EE6">
              <w:rPr>
                <w:sz w:val="22"/>
              </w:rPr>
              <w:t xml:space="preserve"> </w:t>
            </w:r>
            <w:r w:rsidRPr="00166EE6">
              <w:rPr>
                <w:sz w:val="22"/>
              </w:rPr>
              <w:t>части   уточнения требований к порядку</w:t>
            </w:r>
            <w:r w:rsidR="00C478DC" w:rsidRPr="00166EE6">
              <w:rPr>
                <w:sz w:val="22"/>
              </w:rPr>
              <w:t xml:space="preserve"> </w:t>
            </w:r>
            <w:r w:rsidRPr="00166EE6">
              <w:rPr>
                <w:sz w:val="22"/>
              </w:rPr>
              <w:t>предоставления</w:t>
            </w:r>
            <w:r w:rsidR="00C478DC" w:rsidRPr="00166EE6">
              <w:rPr>
                <w:sz w:val="22"/>
              </w:rPr>
              <w:t xml:space="preserve"> муниципальных услуг  в электронной форме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64EC2A5" w14:textId="77777777" w:rsidR="004B2D81" w:rsidRPr="004B2D81" w:rsidRDefault="004B2D81" w:rsidP="004B2D81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Глава администрации</w:t>
            </w:r>
          </w:p>
          <w:p w14:paraId="73275443" w14:textId="368E0C95" w:rsidR="004B2D81" w:rsidRPr="004B2D81" w:rsidRDefault="004B2D81" w:rsidP="004B2D81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Структурные подразделения администрации</w:t>
            </w:r>
          </w:p>
        </w:tc>
      </w:tr>
      <w:tr w:rsidR="004B2D81" w:rsidRPr="004B2D81" w14:paraId="73811D92" w14:textId="77777777" w:rsidTr="00757EBB">
        <w:trPr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6595937" w14:textId="63ACF9E8" w:rsidR="00904A4E" w:rsidRPr="004B2D81" w:rsidRDefault="00166EE6" w:rsidP="00904A4E">
            <w:pPr>
              <w:jc w:val="both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CC05C7B" w14:textId="77777777" w:rsidR="00904A4E" w:rsidRPr="004B2D81" w:rsidRDefault="00904A4E" w:rsidP="004B2D81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>Подготовка проектов Решений «Об утверждении отчета об исполнении бюджета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AA8E227" w14:textId="77777777" w:rsidR="00904A4E" w:rsidRPr="004B2D81" w:rsidRDefault="00904A4E" w:rsidP="004B2D81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>ежекварталь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BF8DB98" w14:textId="77777777" w:rsidR="00904A4E" w:rsidRPr="004B2D81" w:rsidRDefault="00904A4E" w:rsidP="00904A4E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Специалисты</w:t>
            </w:r>
          </w:p>
          <w:p w14:paraId="550D1F93" w14:textId="4FAD24AA" w:rsidR="00904A4E" w:rsidRPr="004B2D81" w:rsidRDefault="00904A4E" w:rsidP="00904A4E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финансово-экономического управления</w:t>
            </w:r>
          </w:p>
        </w:tc>
      </w:tr>
      <w:tr w:rsidR="004B2D81" w:rsidRPr="004B2D81" w14:paraId="5981FC12" w14:textId="77777777" w:rsidTr="00757EBB">
        <w:trPr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B585BB5" w14:textId="6BCE823F" w:rsidR="00904A4E" w:rsidRPr="004B2D81" w:rsidRDefault="00166EE6" w:rsidP="00904A4E">
            <w:pPr>
              <w:jc w:val="both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7C2F75C" w14:textId="4B54C9C5" w:rsidR="00904A4E" w:rsidRPr="004B2D81" w:rsidRDefault="00904A4E" w:rsidP="004B2D81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>Подготовка проекта Решения о ежегодном отчете главы посел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D985EA3" w14:textId="57B75CC3" w:rsidR="00904A4E" w:rsidRPr="004B2D81" w:rsidRDefault="007B0E46" w:rsidP="004B2D81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A3CC718" w14:textId="2905BECB" w:rsidR="00904A4E" w:rsidRPr="004B2D81" w:rsidRDefault="003E3D60" w:rsidP="00904A4E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Глава администрации</w:t>
            </w:r>
          </w:p>
          <w:p w14:paraId="5A6B17EE" w14:textId="28AE934D" w:rsidR="00904A4E" w:rsidRPr="004B2D81" w:rsidRDefault="00904A4E" w:rsidP="00904A4E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Структурные подразделения администрации</w:t>
            </w:r>
          </w:p>
        </w:tc>
      </w:tr>
      <w:tr w:rsidR="004B2D81" w:rsidRPr="004B2D81" w14:paraId="6D11A213" w14:textId="77777777" w:rsidTr="00757EBB">
        <w:trPr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AB02CFB" w14:textId="2D0C10B8" w:rsidR="00904A4E" w:rsidRPr="004B2D81" w:rsidRDefault="00166EE6" w:rsidP="00904A4E">
            <w:pPr>
              <w:jc w:val="both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3BA8F59" w14:textId="4FAFF3C6" w:rsidR="00904A4E" w:rsidRPr="004B2D81" w:rsidRDefault="00166EE6" w:rsidP="004B2D81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инятие п</w:t>
            </w:r>
            <w:r w:rsidR="00904A4E" w:rsidRPr="004B2D81">
              <w:rPr>
                <w:sz w:val="22"/>
              </w:rPr>
              <w:t>остановления «О проведении месячника по благоустройству»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71A0DF8" w14:textId="178489AA" w:rsidR="00904A4E" w:rsidRPr="004B2D81" w:rsidRDefault="00904A4E" w:rsidP="004B2D81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87C11D4" w14:textId="77777777" w:rsidR="00904A4E" w:rsidRPr="004B2D81" w:rsidRDefault="00904A4E" w:rsidP="00904A4E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Глава  администрации</w:t>
            </w:r>
          </w:p>
          <w:p w14:paraId="074E975E" w14:textId="173F0A55" w:rsidR="00904A4E" w:rsidRPr="004B2D81" w:rsidRDefault="00904A4E" w:rsidP="00904A4E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Коммунальный отдел</w:t>
            </w:r>
          </w:p>
        </w:tc>
      </w:tr>
      <w:tr w:rsidR="004B2D81" w:rsidRPr="004B2D81" w14:paraId="32C1FA63" w14:textId="77777777" w:rsidTr="00757EBB">
        <w:trPr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883A431" w14:textId="6E81EC45" w:rsidR="00904A4E" w:rsidRPr="004B2D81" w:rsidRDefault="00166EE6" w:rsidP="00904A4E">
            <w:pPr>
              <w:jc w:val="both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D3EDE37" w14:textId="3F8D1D54" w:rsidR="00904A4E" w:rsidRPr="004B2D81" w:rsidRDefault="00904A4E" w:rsidP="004B2D81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>Подготовка проекта Решения «Об утверждении отчета об исполнении бюджета за 2021 год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FDFCBD4" w14:textId="6A5A34FD" w:rsidR="00904A4E" w:rsidRPr="004B2D81" w:rsidRDefault="00904A4E" w:rsidP="004B2D81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C203305" w14:textId="77777777" w:rsidR="00904A4E" w:rsidRPr="004B2D81" w:rsidRDefault="00904A4E" w:rsidP="00904A4E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Специалисты</w:t>
            </w:r>
          </w:p>
          <w:p w14:paraId="479B7AC7" w14:textId="1A52042F" w:rsidR="00904A4E" w:rsidRPr="004B2D81" w:rsidRDefault="00904A4E" w:rsidP="00904A4E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финансово-экономического управления</w:t>
            </w:r>
          </w:p>
        </w:tc>
      </w:tr>
      <w:tr w:rsidR="004B2D81" w:rsidRPr="004B2D81" w14:paraId="0AB8212A" w14:textId="77777777" w:rsidTr="00757EBB">
        <w:trPr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6AF767D" w14:textId="6927ED01" w:rsidR="00904A4E" w:rsidRPr="004B2D81" w:rsidRDefault="00166EE6" w:rsidP="00904A4E">
            <w:pPr>
              <w:jc w:val="both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461810A" w14:textId="2DF5520C" w:rsidR="00904A4E" w:rsidRPr="004B2D81" w:rsidRDefault="00904A4E" w:rsidP="004B2D81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>Подготовка и последующее принятие Постановления «Об определении норматива стоимости одного квадратного метра общей площади жиль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BA01820" w14:textId="7DD03F15" w:rsidR="00904A4E" w:rsidRPr="004B2D81" w:rsidRDefault="00904A4E" w:rsidP="004B2D81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>ежекварталь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FF276CB" w14:textId="77777777" w:rsidR="00904A4E" w:rsidRPr="004B2D81" w:rsidRDefault="00904A4E" w:rsidP="00904A4E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Глава  администрации</w:t>
            </w:r>
          </w:p>
          <w:p w14:paraId="57CA6601" w14:textId="03C4210B" w:rsidR="00904A4E" w:rsidRPr="004B2D81" w:rsidRDefault="00904A4E" w:rsidP="00904A4E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Структурные подразделения администрации</w:t>
            </w:r>
          </w:p>
        </w:tc>
      </w:tr>
      <w:tr w:rsidR="004B2D81" w:rsidRPr="004B2D81" w14:paraId="68DD3B62" w14:textId="77777777" w:rsidTr="00757EBB">
        <w:trPr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3E94938" w14:textId="592C236C" w:rsidR="00904A4E" w:rsidRPr="004B2D81" w:rsidRDefault="00166EE6" w:rsidP="00904A4E">
            <w:pPr>
              <w:jc w:val="both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7AAADFA" w14:textId="4E3392DE" w:rsidR="00904A4E" w:rsidRPr="004B2D81" w:rsidRDefault="00A0413C" w:rsidP="004B2D81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>Подготовка</w:t>
            </w:r>
            <w:r w:rsidR="00166EE6">
              <w:rPr>
                <w:sz w:val="22"/>
              </w:rPr>
              <w:t xml:space="preserve"> и</w:t>
            </w:r>
            <w:r w:rsidRPr="004B2D81">
              <w:rPr>
                <w:sz w:val="22"/>
              </w:rPr>
              <w:t xml:space="preserve"> последующее принятие</w:t>
            </w:r>
            <w:r>
              <w:rPr>
                <w:sz w:val="22"/>
              </w:rPr>
              <w:t xml:space="preserve"> п</w:t>
            </w:r>
            <w:r w:rsidR="00904A4E" w:rsidRPr="004B2D81">
              <w:rPr>
                <w:sz w:val="22"/>
              </w:rPr>
              <w:t>остановления «О запрете купания в открытых водоемах, расположенных на территории МО «Город Отрадное» в период летнего периода 2022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9E13858" w14:textId="7983BF79" w:rsidR="00904A4E" w:rsidRPr="004B2D81" w:rsidRDefault="00904A4E" w:rsidP="004B2D81">
            <w:pPr>
              <w:jc w:val="both"/>
              <w:rPr>
                <w:sz w:val="22"/>
              </w:rPr>
            </w:pPr>
            <w:r w:rsidRPr="004B2D81">
              <w:rPr>
                <w:sz w:val="22"/>
                <w:lang w:val="en-US"/>
              </w:rPr>
              <w:t xml:space="preserve">II </w:t>
            </w:r>
            <w:r w:rsidRPr="004B2D81">
              <w:rPr>
                <w:sz w:val="22"/>
              </w:rPr>
              <w:t>кварта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46C72C9" w14:textId="77777777" w:rsidR="00904A4E" w:rsidRPr="004B2D81" w:rsidRDefault="00904A4E" w:rsidP="00904A4E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Глава  администрации</w:t>
            </w:r>
          </w:p>
          <w:p w14:paraId="13601A4A" w14:textId="7F7C8B51" w:rsidR="00904A4E" w:rsidRPr="004B2D81" w:rsidRDefault="00904A4E" w:rsidP="00904A4E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Структурные подразделения администрации</w:t>
            </w:r>
          </w:p>
        </w:tc>
      </w:tr>
      <w:tr w:rsidR="004B2D81" w:rsidRPr="004B2D81" w14:paraId="55119A00" w14:textId="77777777" w:rsidTr="00757EBB">
        <w:trPr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A0E00FF" w14:textId="1E555157" w:rsidR="00904A4E" w:rsidRPr="004B2D81" w:rsidRDefault="00166EE6" w:rsidP="00904A4E">
            <w:pPr>
              <w:jc w:val="both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6490EFA" w14:textId="2965A675" w:rsidR="00904A4E" w:rsidRPr="004B2D81" w:rsidRDefault="00A0413C" w:rsidP="004B2D81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 xml:space="preserve">Подготовка </w:t>
            </w:r>
            <w:r w:rsidR="00166EE6">
              <w:rPr>
                <w:sz w:val="22"/>
              </w:rPr>
              <w:t xml:space="preserve">и </w:t>
            </w:r>
            <w:r w:rsidRPr="004B2D81">
              <w:rPr>
                <w:sz w:val="22"/>
              </w:rPr>
              <w:t>последующее принятие</w:t>
            </w:r>
            <w:r>
              <w:rPr>
                <w:sz w:val="22"/>
              </w:rPr>
              <w:t xml:space="preserve"> п</w:t>
            </w:r>
            <w:r w:rsidRPr="004B2D81">
              <w:rPr>
                <w:sz w:val="22"/>
              </w:rPr>
              <w:t>остановления</w:t>
            </w:r>
            <w:r w:rsidR="00904A4E" w:rsidRPr="004B2D81">
              <w:rPr>
                <w:sz w:val="22"/>
              </w:rPr>
              <w:t xml:space="preserve"> «О запрете выхода граждан на ледовое покрытие водных объектов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BD06C93" w14:textId="44791C6D" w:rsidR="00904A4E" w:rsidRPr="004B2D81" w:rsidRDefault="00904A4E" w:rsidP="004B2D81">
            <w:pPr>
              <w:jc w:val="both"/>
              <w:rPr>
                <w:sz w:val="22"/>
                <w:lang w:val="en-US"/>
              </w:rPr>
            </w:pPr>
            <w:r w:rsidRPr="004B2D81">
              <w:rPr>
                <w:sz w:val="22"/>
                <w:lang w:val="en-US"/>
              </w:rPr>
              <w:t xml:space="preserve">IV </w:t>
            </w:r>
            <w:r w:rsidRPr="004B2D81">
              <w:rPr>
                <w:sz w:val="22"/>
              </w:rPr>
              <w:t>кварта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3A7FF38" w14:textId="77777777" w:rsidR="00904A4E" w:rsidRPr="004B2D81" w:rsidRDefault="00904A4E" w:rsidP="00904A4E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Глава  администрации</w:t>
            </w:r>
          </w:p>
          <w:p w14:paraId="05E248DA" w14:textId="7EF6C41B" w:rsidR="00904A4E" w:rsidRPr="004B2D81" w:rsidRDefault="00904A4E" w:rsidP="00904A4E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Структурные подразделения администрации</w:t>
            </w:r>
          </w:p>
        </w:tc>
      </w:tr>
      <w:tr w:rsidR="004B2D81" w:rsidRPr="005465B2" w14:paraId="1FD70065" w14:textId="77777777" w:rsidTr="00757EBB">
        <w:trPr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A3C08C7" w14:textId="1E916C11" w:rsidR="00904A4E" w:rsidRPr="004B2D81" w:rsidRDefault="00166EE6" w:rsidP="00904A4E">
            <w:pPr>
              <w:jc w:val="both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C297C88" w14:textId="5B5DF08C" w:rsidR="00904A4E" w:rsidRPr="004B2D81" w:rsidRDefault="00A0413C" w:rsidP="004B2D81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>Подготовка</w:t>
            </w:r>
            <w:r w:rsidR="00166EE6">
              <w:rPr>
                <w:sz w:val="22"/>
              </w:rPr>
              <w:t xml:space="preserve"> и</w:t>
            </w:r>
            <w:r w:rsidRPr="004B2D81">
              <w:rPr>
                <w:sz w:val="22"/>
              </w:rPr>
              <w:t xml:space="preserve"> последующее принятие</w:t>
            </w:r>
            <w:r>
              <w:rPr>
                <w:sz w:val="22"/>
              </w:rPr>
              <w:t xml:space="preserve"> п</w:t>
            </w:r>
            <w:r w:rsidRPr="004B2D81">
              <w:rPr>
                <w:sz w:val="22"/>
              </w:rPr>
              <w:t>остановления</w:t>
            </w:r>
            <w:r w:rsidR="00904A4E" w:rsidRPr="004B2D81">
              <w:rPr>
                <w:sz w:val="22"/>
              </w:rPr>
              <w:t xml:space="preserve"> «О мерах по обеспечению пожарной безопасности на территории </w:t>
            </w:r>
            <w:r w:rsidR="00904A4E" w:rsidRPr="004B2D81">
              <w:rPr>
                <w:sz w:val="22"/>
              </w:rPr>
              <w:lastRenderedPageBreak/>
              <w:t>поселения  в весенне-летний пожароопасный период 2022 года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E9B36C3" w14:textId="1F875B3E" w:rsidR="00904A4E" w:rsidRPr="004B2D81" w:rsidRDefault="00904A4E" w:rsidP="004B2D81">
            <w:pPr>
              <w:jc w:val="both"/>
              <w:rPr>
                <w:sz w:val="22"/>
              </w:rPr>
            </w:pPr>
            <w:r w:rsidRPr="004B2D81">
              <w:rPr>
                <w:sz w:val="22"/>
                <w:lang w:val="en-US"/>
              </w:rPr>
              <w:lastRenderedPageBreak/>
              <w:t xml:space="preserve">II </w:t>
            </w:r>
            <w:r w:rsidRPr="004B2D81">
              <w:rPr>
                <w:sz w:val="22"/>
              </w:rPr>
              <w:t>кварта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D770627" w14:textId="77777777" w:rsidR="00904A4E" w:rsidRPr="004B2D81" w:rsidRDefault="00904A4E" w:rsidP="00904A4E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Глава  администрации</w:t>
            </w:r>
          </w:p>
          <w:p w14:paraId="4390AA03" w14:textId="2A33BD2B" w:rsidR="00904A4E" w:rsidRPr="004B2D81" w:rsidRDefault="00904A4E" w:rsidP="00904A4E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lastRenderedPageBreak/>
              <w:t>Структурные подразделения администрации</w:t>
            </w:r>
          </w:p>
        </w:tc>
      </w:tr>
      <w:tr w:rsidR="004B2D81" w:rsidRPr="005465B2" w14:paraId="41D5C17F" w14:textId="77777777" w:rsidTr="00757EBB">
        <w:trPr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4F381F1" w14:textId="76151B62" w:rsidR="00904A4E" w:rsidRPr="004B2D81" w:rsidRDefault="00166EE6" w:rsidP="00904A4E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16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7FEDCED" w14:textId="30BC7C87" w:rsidR="00904A4E" w:rsidRPr="004B2D81" w:rsidRDefault="00904A4E" w:rsidP="004B2D81">
            <w:pPr>
              <w:jc w:val="both"/>
              <w:rPr>
                <w:sz w:val="22"/>
              </w:rPr>
            </w:pPr>
            <w:r w:rsidRPr="004B2D81">
              <w:rPr>
                <w:bCs/>
                <w:sz w:val="22"/>
              </w:rPr>
              <w:t xml:space="preserve">Внесение изменений в постановление администрации МО «Город Отрадное» </w:t>
            </w:r>
          </w:p>
          <w:p w14:paraId="476E363B" w14:textId="39F7EFA3" w:rsidR="00904A4E" w:rsidRPr="004B2D81" w:rsidRDefault="00904A4E" w:rsidP="004B2D81">
            <w:pPr>
              <w:jc w:val="both"/>
              <w:rPr>
                <w:bCs/>
                <w:sz w:val="22"/>
              </w:rPr>
            </w:pPr>
            <w:r w:rsidRPr="004B2D81">
              <w:rPr>
                <w:bCs/>
                <w:sz w:val="22"/>
              </w:rPr>
              <w:t xml:space="preserve">от 29.11.2021 г. №735 «Об утверждении муниципальной программы </w:t>
            </w:r>
          </w:p>
          <w:p w14:paraId="6A234FDF" w14:textId="77777777" w:rsidR="00904A4E" w:rsidRPr="004B2D81" w:rsidRDefault="00904A4E" w:rsidP="004B2D81">
            <w:pPr>
              <w:jc w:val="both"/>
              <w:rPr>
                <w:bCs/>
                <w:sz w:val="22"/>
              </w:rPr>
            </w:pPr>
            <w:r w:rsidRPr="004B2D81">
              <w:rPr>
                <w:bCs/>
                <w:sz w:val="22"/>
              </w:rPr>
              <w:t xml:space="preserve">«Управление муниципальной собственностью и земельными ресурсами </w:t>
            </w:r>
          </w:p>
          <w:p w14:paraId="67BC0111" w14:textId="77777777" w:rsidR="00904A4E" w:rsidRPr="004B2D81" w:rsidRDefault="00904A4E" w:rsidP="004B2D81">
            <w:pPr>
              <w:jc w:val="both"/>
              <w:rPr>
                <w:bCs/>
                <w:sz w:val="22"/>
              </w:rPr>
            </w:pPr>
            <w:r w:rsidRPr="004B2D81">
              <w:rPr>
                <w:bCs/>
                <w:sz w:val="22"/>
              </w:rPr>
              <w:t xml:space="preserve">на территории Отрадненского городского поселения </w:t>
            </w:r>
          </w:p>
          <w:p w14:paraId="5CCCAB67" w14:textId="7FAA7B1B" w:rsidR="00904A4E" w:rsidRPr="004B2D81" w:rsidRDefault="00904A4E" w:rsidP="004B2D81">
            <w:pPr>
              <w:jc w:val="both"/>
              <w:rPr>
                <w:sz w:val="22"/>
              </w:rPr>
            </w:pPr>
            <w:r w:rsidRPr="004B2D81">
              <w:rPr>
                <w:bCs/>
                <w:sz w:val="22"/>
              </w:rPr>
              <w:t xml:space="preserve">Кировского муниципального района Ленинградской области на 2022-2024 год»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2D878BE" w14:textId="0FBD6CBE" w:rsidR="00904A4E" w:rsidRPr="004B2D81" w:rsidRDefault="00904A4E" w:rsidP="004B2D81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 xml:space="preserve">В течение 2022 года по мере необходимост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9B2C56C" w14:textId="77777777" w:rsidR="00904A4E" w:rsidRPr="004B2D81" w:rsidRDefault="00904A4E" w:rsidP="00904A4E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Глава  администрации</w:t>
            </w:r>
          </w:p>
          <w:p w14:paraId="5E7822A3" w14:textId="2A4C7C7A" w:rsidR="00904A4E" w:rsidRPr="004B2D81" w:rsidRDefault="00904A4E" w:rsidP="00904A4E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Структурные подразделения администрации</w:t>
            </w:r>
          </w:p>
        </w:tc>
      </w:tr>
      <w:tr w:rsidR="004B2D81" w:rsidRPr="005465B2" w14:paraId="1364032A" w14:textId="77777777" w:rsidTr="00757EBB">
        <w:trPr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D1AD29C" w14:textId="434ED862" w:rsidR="00904A4E" w:rsidRPr="004B2D81" w:rsidRDefault="00166EE6" w:rsidP="00904A4E">
            <w:pPr>
              <w:jc w:val="both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0906EC8" w14:textId="77777777" w:rsidR="00904A4E" w:rsidRPr="004B2D81" w:rsidRDefault="00904A4E" w:rsidP="004B2D81">
            <w:pPr>
              <w:jc w:val="both"/>
              <w:rPr>
                <w:sz w:val="22"/>
              </w:rPr>
            </w:pPr>
            <w:r w:rsidRPr="004B2D81">
              <w:rPr>
                <w:bCs/>
                <w:sz w:val="22"/>
              </w:rPr>
              <w:t xml:space="preserve">Внесение изменений в постановление администрации МО «Город Отрадное» </w:t>
            </w:r>
          </w:p>
          <w:p w14:paraId="390E8CFB" w14:textId="38B19ABA" w:rsidR="00904A4E" w:rsidRPr="004B2D81" w:rsidRDefault="00904A4E" w:rsidP="004B2D81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2"/>
              </w:rPr>
            </w:pPr>
            <w:r w:rsidRPr="004B2D81">
              <w:rPr>
                <w:bCs/>
                <w:sz w:val="22"/>
              </w:rPr>
              <w:t>от 29.11.2021 г. №723 «</w:t>
            </w:r>
            <w:r w:rsidRPr="004B2D81">
              <w:rPr>
                <w:sz w:val="22"/>
              </w:rPr>
              <w:t>Об утверждении муниципальной программы «Развитие социокультурного пространства МО «Город Отрадное» на 2022-2024 гг.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E4338A5" w14:textId="5D46C85B" w:rsidR="00904A4E" w:rsidRPr="004B2D81" w:rsidRDefault="00904A4E" w:rsidP="004B2D81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>В течение 2022 года по мере необходим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0FDDD9D" w14:textId="77777777" w:rsidR="00904A4E" w:rsidRPr="004B2D81" w:rsidRDefault="00904A4E" w:rsidP="00904A4E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Глава  администрации</w:t>
            </w:r>
          </w:p>
          <w:p w14:paraId="1BA49139" w14:textId="162BA335" w:rsidR="00904A4E" w:rsidRPr="004B2D81" w:rsidRDefault="00904A4E" w:rsidP="00904A4E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Структурные подразделения администрации</w:t>
            </w:r>
          </w:p>
        </w:tc>
      </w:tr>
      <w:tr w:rsidR="004B2D81" w:rsidRPr="00276238" w14:paraId="3F6EF806" w14:textId="77777777" w:rsidTr="00757EBB">
        <w:trPr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EDA125C" w14:textId="26E87417" w:rsidR="00904A4E" w:rsidRPr="004B2D81" w:rsidRDefault="00166EE6" w:rsidP="00904A4E">
            <w:pPr>
              <w:jc w:val="both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66D2528" w14:textId="77777777" w:rsidR="00904A4E" w:rsidRPr="004B2D81" w:rsidRDefault="00904A4E" w:rsidP="004B2D81">
            <w:pPr>
              <w:jc w:val="both"/>
              <w:rPr>
                <w:sz w:val="22"/>
              </w:rPr>
            </w:pPr>
            <w:r w:rsidRPr="004B2D81">
              <w:rPr>
                <w:bCs/>
                <w:sz w:val="22"/>
              </w:rPr>
              <w:t xml:space="preserve">Внесение изменений в постановление администрации МО «Город Отрадное» </w:t>
            </w:r>
          </w:p>
          <w:p w14:paraId="71FECC7A" w14:textId="4D3FEC03" w:rsidR="00904A4E" w:rsidRPr="00A0413C" w:rsidRDefault="00904A4E" w:rsidP="004B2D81">
            <w:pPr>
              <w:jc w:val="both"/>
              <w:rPr>
                <w:sz w:val="22"/>
              </w:rPr>
            </w:pPr>
            <w:r w:rsidRPr="004B2D81">
              <w:rPr>
                <w:bCs/>
                <w:sz w:val="22"/>
              </w:rPr>
              <w:t xml:space="preserve">от 29.11.2021 г. №732 </w:t>
            </w:r>
            <w:r w:rsidRPr="004B2D81">
              <w:rPr>
                <w:sz w:val="22"/>
              </w:rPr>
              <w:t>Об утверждении муниципальной программы «Развитие муниципальной службы в Отрадненском городском поселении Кировского муниципального района Ленинградской области на 2022-2024 годы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6F74F04" w14:textId="0C3917B0" w:rsidR="00904A4E" w:rsidRPr="004B2D81" w:rsidRDefault="00317647" w:rsidP="004B2D81">
            <w:pPr>
              <w:jc w:val="both"/>
              <w:rPr>
                <w:sz w:val="22"/>
                <w:highlight w:val="yellow"/>
              </w:rPr>
            </w:pPr>
            <w:r>
              <w:rPr>
                <w:sz w:val="22"/>
              </w:rPr>
              <w:t xml:space="preserve">В течение 2022 года </w:t>
            </w:r>
            <w:r w:rsidRPr="004B2D81">
              <w:rPr>
                <w:sz w:val="22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5CDEFA8" w14:textId="77777777" w:rsidR="00904A4E" w:rsidRPr="004B2D81" w:rsidRDefault="00904A4E" w:rsidP="00904A4E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Глава  администрации</w:t>
            </w:r>
          </w:p>
          <w:p w14:paraId="4052B177" w14:textId="586FE8C8" w:rsidR="00904A4E" w:rsidRPr="004B2D81" w:rsidRDefault="00904A4E" w:rsidP="00904A4E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Структурные подразделения администрации</w:t>
            </w:r>
          </w:p>
        </w:tc>
      </w:tr>
      <w:tr w:rsidR="004B2D81" w:rsidRPr="005465B2" w14:paraId="6171BDA9" w14:textId="77777777" w:rsidTr="00757EBB">
        <w:trPr>
          <w:trHeight w:val="1162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F2DD732" w14:textId="4B4FBB93" w:rsidR="00904A4E" w:rsidRPr="004B2D81" w:rsidRDefault="00166EE6" w:rsidP="00904A4E">
            <w:pPr>
              <w:jc w:val="both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18332CF" w14:textId="77777777" w:rsidR="00904A4E" w:rsidRPr="004B2D81" w:rsidRDefault="00904A4E" w:rsidP="004B2D81">
            <w:pPr>
              <w:jc w:val="both"/>
              <w:rPr>
                <w:sz w:val="22"/>
              </w:rPr>
            </w:pPr>
            <w:r w:rsidRPr="004B2D81">
              <w:rPr>
                <w:bCs/>
                <w:sz w:val="22"/>
              </w:rPr>
              <w:t xml:space="preserve">Внесение изменений в постановление администрации МО «Город Отрадное» </w:t>
            </w:r>
          </w:p>
          <w:p w14:paraId="3CA56AE9" w14:textId="54E48231" w:rsidR="00904A4E" w:rsidRPr="00A0413C" w:rsidRDefault="00904A4E" w:rsidP="004B2D81">
            <w:pPr>
              <w:jc w:val="both"/>
              <w:rPr>
                <w:sz w:val="22"/>
              </w:rPr>
            </w:pPr>
            <w:r w:rsidRPr="004B2D81">
              <w:rPr>
                <w:bCs/>
                <w:sz w:val="22"/>
              </w:rPr>
              <w:t>от 29.11.2021 г. №733 «</w:t>
            </w:r>
            <w:r w:rsidRPr="004B2D81">
              <w:rPr>
                <w:sz w:val="22"/>
              </w:rPr>
              <w:t>Об утверждении муниципальной программы «Безопасность на территории Отрадненского городском поселении Кировского муниципального района Ленинградской области на 2022-2024 г.г.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1034D01" w14:textId="1AA4C3E2" w:rsidR="00904A4E" w:rsidRPr="004B2D81" w:rsidRDefault="00904A4E" w:rsidP="004B2D81">
            <w:pPr>
              <w:jc w:val="both"/>
              <w:rPr>
                <w:sz w:val="22"/>
                <w:highlight w:val="yellow"/>
              </w:rPr>
            </w:pPr>
            <w:r w:rsidRPr="004B2D81">
              <w:rPr>
                <w:sz w:val="22"/>
              </w:rPr>
              <w:t>В течение 2022 года по мере необходим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36B57F1" w14:textId="77777777" w:rsidR="00904A4E" w:rsidRPr="004B2D81" w:rsidRDefault="00904A4E" w:rsidP="00904A4E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Глава  администрации</w:t>
            </w:r>
          </w:p>
          <w:p w14:paraId="38E26CB9" w14:textId="48196B21" w:rsidR="00904A4E" w:rsidRPr="004B2D81" w:rsidRDefault="00904A4E" w:rsidP="00904A4E">
            <w:pPr>
              <w:pStyle w:val="a4"/>
              <w:jc w:val="center"/>
              <w:rPr>
                <w:sz w:val="22"/>
                <w:highlight w:val="yellow"/>
              </w:rPr>
            </w:pPr>
            <w:r w:rsidRPr="004B2D81">
              <w:rPr>
                <w:sz w:val="22"/>
              </w:rPr>
              <w:t>Структурные подразделения администрации</w:t>
            </w:r>
          </w:p>
        </w:tc>
      </w:tr>
      <w:tr w:rsidR="004B2D81" w:rsidRPr="005465B2" w14:paraId="3E97DCBC" w14:textId="77777777" w:rsidTr="00757EBB">
        <w:trPr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385EF08" w14:textId="0A7C43D0" w:rsidR="00904A4E" w:rsidRPr="004B2D81" w:rsidRDefault="00166EE6" w:rsidP="00904A4E">
            <w:pPr>
              <w:jc w:val="both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43002AA" w14:textId="13669BE4" w:rsidR="00904A4E" w:rsidRPr="004B2D81" w:rsidRDefault="00A0413C" w:rsidP="00A0413C">
            <w:pPr>
              <w:rPr>
                <w:sz w:val="22"/>
              </w:rPr>
            </w:pPr>
            <w:r>
              <w:rPr>
                <w:sz w:val="22"/>
              </w:rPr>
              <w:t>Внесение</w:t>
            </w:r>
            <w:r w:rsidR="00904A4E" w:rsidRPr="004B2D81">
              <w:rPr>
                <w:sz w:val="22"/>
              </w:rPr>
              <w:t xml:space="preserve"> изменений</w:t>
            </w:r>
            <w:r w:rsidR="00904A4E" w:rsidRPr="004B2D81">
              <w:rPr>
                <w:bCs/>
                <w:sz w:val="22"/>
              </w:rPr>
              <w:t xml:space="preserve"> постановление администрации МО «Город Отрадное» от 29.11.2021 г. №729 </w:t>
            </w:r>
            <w:r w:rsidR="00904A4E" w:rsidRPr="004B2D81">
              <w:rPr>
                <w:sz w:val="22"/>
              </w:rPr>
              <w:t xml:space="preserve"> «Об утверждении муниципальной программы</w:t>
            </w:r>
            <w:r>
              <w:rPr>
                <w:sz w:val="22"/>
              </w:rPr>
              <w:t xml:space="preserve"> </w:t>
            </w:r>
            <w:r w:rsidR="00904A4E" w:rsidRPr="004B2D81">
              <w:rPr>
                <w:sz w:val="22"/>
              </w:rPr>
              <w:t>«Формирование комфортной городской среды» на территории МО «Город Отрадное» на 2022-2024 года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0E2F7CB" w14:textId="35B07B8E" w:rsidR="00904A4E" w:rsidRPr="004B2D81" w:rsidRDefault="00904A4E" w:rsidP="00904A4E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>В течение 2022 года по мере необходим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B835B5C" w14:textId="77777777" w:rsidR="00904A4E" w:rsidRPr="004B2D81" w:rsidRDefault="00904A4E" w:rsidP="00904A4E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Глава  администрации</w:t>
            </w:r>
          </w:p>
          <w:p w14:paraId="5140D0D2" w14:textId="0954B32A" w:rsidR="00904A4E" w:rsidRPr="004B2D81" w:rsidRDefault="00904A4E" w:rsidP="00904A4E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Структурные подразделения администрации</w:t>
            </w:r>
          </w:p>
        </w:tc>
      </w:tr>
      <w:tr w:rsidR="004B2D81" w:rsidRPr="005465B2" w14:paraId="184546A7" w14:textId="77777777" w:rsidTr="00757EBB">
        <w:trPr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2FBE6F8" w14:textId="7BF280CD" w:rsidR="00904A4E" w:rsidRPr="004B2D81" w:rsidRDefault="00166EE6" w:rsidP="00904A4E">
            <w:pPr>
              <w:jc w:val="both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5B2A012" w14:textId="30B91A59" w:rsidR="00904A4E" w:rsidRPr="004B2D81" w:rsidRDefault="00A0413C" w:rsidP="004B2D81">
            <w:pPr>
              <w:pStyle w:val="a3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Внесение</w:t>
            </w:r>
            <w:r w:rsidRPr="004B2D81">
              <w:rPr>
                <w:sz w:val="22"/>
                <w:szCs w:val="22"/>
              </w:rPr>
              <w:t xml:space="preserve"> </w:t>
            </w:r>
            <w:r w:rsidR="00904A4E" w:rsidRPr="004B2D81">
              <w:rPr>
                <w:sz w:val="22"/>
                <w:szCs w:val="22"/>
              </w:rPr>
              <w:t xml:space="preserve">изменений в муниципальную программу «Поддержка и развитие коммунального хозяйства, транспортной инфраструктуры, благоустройства на </w:t>
            </w:r>
            <w:r w:rsidR="00904A4E" w:rsidRPr="004B2D81">
              <w:rPr>
                <w:sz w:val="22"/>
                <w:szCs w:val="22"/>
              </w:rPr>
              <w:lastRenderedPageBreak/>
              <w:t>территории Отрадненского городского поселения Кировского муниципального района Ленинградской области на 2022 – 2024 года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0B3B84B" w14:textId="08CFD78E" w:rsidR="00904A4E" w:rsidRPr="00A0413C" w:rsidRDefault="00904A4E" w:rsidP="00904A4E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lastRenderedPageBreak/>
              <w:t>В течение 2022 года по мере необходим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98C90A3" w14:textId="77777777" w:rsidR="00904A4E" w:rsidRPr="004B2D81" w:rsidRDefault="00904A4E" w:rsidP="00904A4E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Глава  администрации</w:t>
            </w:r>
          </w:p>
          <w:p w14:paraId="59B1E259" w14:textId="5095BDB7" w:rsidR="00904A4E" w:rsidRPr="004B2D81" w:rsidRDefault="00904A4E" w:rsidP="00904A4E">
            <w:pPr>
              <w:pStyle w:val="a4"/>
              <w:jc w:val="center"/>
              <w:rPr>
                <w:sz w:val="22"/>
                <w:highlight w:val="yellow"/>
              </w:rPr>
            </w:pPr>
            <w:r w:rsidRPr="004B2D81">
              <w:rPr>
                <w:sz w:val="22"/>
              </w:rPr>
              <w:lastRenderedPageBreak/>
              <w:t>Структурные подразделения администрации</w:t>
            </w:r>
          </w:p>
        </w:tc>
      </w:tr>
      <w:tr w:rsidR="004B2D81" w:rsidRPr="00533EA2" w14:paraId="760C0051" w14:textId="77777777" w:rsidTr="00757EBB">
        <w:trPr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988512B" w14:textId="281C10B2" w:rsidR="00904A4E" w:rsidRPr="004B2D81" w:rsidRDefault="007B0E46" w:rsidP="004B2D81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lastRenderedPageBreak/>
              <w:t>2</w:t>
            </w:r>
            <w:r w:rsidR="00166EE6">
              <w:rPr>
                <w:sz w:val="22"/>
              </w:rPr>
              <w:t>2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D9ED3F5" w14:textId="518D9D5A" w:rsidR="00904A4E" w:rsidRPr="004B2D81" w:rsidRDefault="00A0413C" w:rsidP="00904A4E">
            <w:pPr>
              <w:pStyle w:val="a3"/>
              <w:rPr>
                <w:sz w:val="22"/>
                <w:szCs w:val="22"/>
                <w:highlight w:val="red"/>
              </w:rPr>
            </w:pPr>
            <w:r>
              <w:rPr>
                <w:sz w:val="22"/>
              </w:rPr>
              <w:t>Внесение</w:t>
            </w:r>
            <w:r w:rsidRPr="004B2D81">
              <w:rPr>
                <w:sz w:val="22"/>
                <w:szCs w:val="22"/>
              </w:rPr>
              <w:t xml:space="preserve"> </w:t>
            </w:r>
            <w:r w:rsidR="00904A4E" w:rsidRPr="004B2D81">
              <w:rPr>
                <w:sz w:val="22"/>
                <w:szCs w:val="22"/>
              </w:rPr>
              <w:t>изменений постановление администрации МО «Город Отрадное» от 29.11.2021 г. №731  Об утверждении муниципальной программы «Развитие и поддержка малого и среднего предпринимательства на территории МО «Город Отрадное» на</w:t>
            </w:r>
            <w:r w:rsidR="00166EE6">
              <w:rPr>
                <w:sz w:val="22"/>
                <w:szCs w:val="22"/>
              </w:rPr>
              <w:t xml:space="preserve"> </w:t>
            </w:r>
            <w:r w:rsidR="00904A4E" w:rsidRPr="004B2D81">
              <w:rPr>
                <w:sz w:val="22"/>
                <w:szCs w:val="22"/>
              </w:rPr>
              <w:t>2022-2024 годы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1364914" w14:textId="467D6207" w:rsidR="00904A4E" w:rsidRPr="00A0413C" w:rsidRDefault="00904A4E" w:rsidP="00904A4E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>В течение 2022 года по мере необходим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090D4C9" w14:textId="77777777" w:rsidR="00904A4E" w:rsidRPr="004B2D81" w:rsidRDefault="00904A4E" w:rsidP="00904A4E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Глава  администрации</w:t>
            </w:r>
          </w:p>
          <w:p w14:paraId="0A9E4D66" w14:textId="5F400686" w:rsidR="00904A4E" w:rsidRPr="004B2D81" w:rsidRDefault="00904A4E" w:rsidP="00904A4E">
            <w:pPr>
              <w:pStyle w:val="a4"/>
              <w:jc w:val="center"/>
              <w:rPr>
                <w:sz w:val="22"/>
                <w:highlight w:val="red"/>
              </w:rPr>
            </w:pPr>
            <w:r w:rsidRPr="004B2D81">
              <w:rPr>
                <w:sz w:val="22"/>
              </w:rPr>
              <w:t>Структурные подразделения администрации</w:t>
            </w:r>
          </w:p>
        </w:tc>
      </w:tr>
      <w:tr w:rsidR="00317647" w:rsidRPr="00533EA2" w14:paraId="7CE9C6BC" w14:textId="77777777" w:rsidTr="00757EBB">
        <w:trPr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9522612" w14:textId="19497FBD" w:rsidR="00317647" w:rsidRPr="004B2D81" w:rsidRDefault="00166EE6" w:rsidP="00317647">
            <w:pPr>
              <w:jc w:val="both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F8B6BD6" w14:textId="0212B495" w:rsidR="00317647" w:rsidRPr="00317647" w:rsidRDefault="00317647" w:rsidP="0031764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</w:rPr>
              <w:t>Внесение</w:t>
            </w:r>
            <w:r w:rsidRPr="004B2D81">
              <w:rPr>
                <w:sz w:val="22"/>
                <w:szCs w:val="22"/>
              </w:rPr>
              <w:t xml:space="preserve"> изменений постановление администрации МО «Город</w:t>
            </w:r>
            <w:r>
              <w:rPr>
                <w:sz w:val="22"/>
                <w:szCs w:val="22"/>
              </w:rPr>
              <w:t xml:space="preserve"> Отрадное» от 29.11.2021 г. №730</w:t>
            </w:r>
            <w:r w:rsidRPr="004B2D81">
              <w:rPr>
                <w:sz w:val="22"/>
                <w:szCs w:val="22"/>
              </w:rPr>
              <w:t xml:space="preserve">  </w:t>
            </w:r>
            <w:r w:rsidRPr="00317647">
              <w:rPr>
                <w:sz w:val="22"/>
                <w:szCs w:val="22"/>
              </w:rPr>
              <w:t>Об утвер</w:t>
            </w:r>
            <w:r>
              <w:rPr>
                <w:sz w:val="22"/>
                <w:szCs w:val="22"/>
              </w:rPr>
              <w:t xml:space="preserve">ждении муниципальной программы </w:t>
            </w:r>
            <w:r w:rsidRPr="00317647">
              <w:rPr>
                <w:sz w:val="22"/>
                <w:szCs w:val="22"/>
              </w:rPr>
              <w:t>«Обеспечение качественным жильем граждан на территории Отрадненского городского поселения Кировского муниципального района Ленинградской области в 2022-2024гг.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2B4CEC7" w14:textId="51CC4EB1" w:rsidR="00317647" w:rsidRPr="004B2D81" w:rsidRDefault="00317647" w:rsidP="00317647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>В течение 2022 года по мере необходим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5F3CF9E" w14:textId="77777777" w:rsidR="00317647" w:rsidRPr="004B2D81" w:rsidRDefault="00317647" w:rsidP="00317647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Глава  администрации</w:t>
            </w:r>
          </w:p>
          <w:p w14:paraId="4D6D808F" w14:textId="1570A8C8" w:rsidR="00317647" w:rsidRPr="004B2D81" w:rsidRDefault="00317647" w:rsidP="00317647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Структурные подразделения администрации</w:t>
            </w:r>
          </w:p>
        </w:tc>
      </w:tr>
      <w:tr w:rsidR="00317647" w:rsidRPr="00533EA2" w14:paraId="197DCDCE" w14:textId="77777777" w:rsidTr="00757EBB">
        <w:trPr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6FA60D3" w14:textId="3040DA2E" w:rsidR="00317647" w:rsidRPr="004B2D81" w:rsidRDefault="00166EE6" w:rsidP="00317647">
            <w:pPr>
              <w:jc w:val="both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E61672D" w14:textId="76227EFC" w:rsidR="00317647" w:rsidRPr="00317647" w:rsidRDefault="00757EBB" w:rsidP="00757EB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Утверждение муниципальных программ</w:t>
            </w:r>
            <w:r w:rsidR="00317647" w:rsidRPr="00317647">
              <w:rPr>
                <w:bCs/>
                <w:sz w:val="22"/>
              </w:rPr>
              <w:t xml:space="preserve"> </w:t>
            </w:r>
            <w:r w:rsidR="00317647" w:rsidRPr="004B2D81">
              <w:rPr>
                <w:bCs/>
                <w:sz w:val="22"/>
              </w:rPr>
              <w:t>на 202</w:t>
            </w:r>
            <w:r w:rsidR="00317647">
              <w:rPr>
                <w:bCs/>
                <w:sz w:val="22"/>
              </w:rPr>
              <w:t>3</w:t>
            </w:r>
            <w:r w:rsidR="00317647" w:rsidRPr="004B2D81">
              <w:rPr>
                <w:bCs/>
                <w:sz w:val="22"/>
              </w:rPr>
              <w:t>-202</w:t>
            </w:r>
            <w:r w:rsidR="00317647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 xml:space="preserve"> годы</w:t>
            </w:r>
            <w:r w:rsidR="00317647" w:rsidRPr="004B2D81">
              <w:rPr>
                <w:bCs/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9C01219" w14:textId="1E0104FE" w:rsidR="00317647" w:rsidRPr="004B2D81" w:rsidRDefault="00317647" w:rsidP="00317647">
            <w:pPr>
              <w:jc w:val="both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85B77DA" w14:textId="77777777" w:rsidR="00317647" w:rsidRPr="004B2D81" w:rsidRDefault="00317647" w:rsidP="00317647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Глава  администрации</w:t>
            </w:r>
          </w:p>
          <w:p w14:paraId="38832060" w14:textId="6811E918" w:rsidR="00317647" w:rsidRPr="004B2D81" w:rsidRDefault="00317647" w:rsidP="00317647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Структурные подразделения администрации</w:t>
            </w:r>
          </w:p>
        </w:tc>
      </w:tr>
      <w:tr w:rsidR="00317647" w:rsidRPr="005465B2" w14:paraId="5BC4A421" w14:textId="77777777" w:rsidTr="00757EBB">
        <w:trPr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6EE67D6" w14:textId="58864A79" w:rsidR="00317647" w:rsidRPr="004B2D81" w:rsidRDefault="00166EE6" w:rsidP="00317647">
            <w:pPr>
              <w:jc w:val="both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31247F8" w14:textId="349702C2" w:rsidR="00317647" w:rsidRPr="004B2D81" w:rsidRDefault="00317647" w:rsidP="00317647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>Подготовка проекта Решения «О бюджете Отрадненского городского поселения на 2023-2025 год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F5FDD04" w14:textId="1A263227" w:rsidR="00317647" w:rsidRPr="004B2D81" w:rsidRDefault="00317647" w:rsidP="00317647">
            <w:pPr>
              <w:jc w:val="both"/>
              <w:rPr>
                <w:sz w:val="22"/>
              </w:rPr>
            </w:pPr>
            <w:r w:rsidRPr="004B2D81">
              <w:rPr>
                <w:sz w:val="22"/>
                <w:lang w:val="en-US"/>
              </w:rPr>
              <w:t>IV</w:t>
            </w:r>
            <w:r w:rsidRPr="004B2D81">
              <w:rPr>
                <w:sz w:val="22"/>
              </w:rPr>
              <w:t>кварта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65ECEAB" w14:textId="77777777" w:rsidR="00317647" w:rsidRPr="004B2D81" w:rsidRDefault="00317647" w:rsidP="00317647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Специалисты</w:t>
            </w:r>
          </w:p>
          <w:p w14:paraId="1EDB3D20" w14:textId="3E2B616B" w:rsidR="00317647" w:rsidRPr="004B2D81" w:rsidRDefault="00317647" w:rsidP="00317647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финансово-экономического сектора</w:t>
            </w:r>
          </w:p>
        </w:tc>
      </w:tr>
    </w:tbl>
    <w:p w14:paraId="76921DD5" w14:textId="026B190B" w:rsidR="00A62A07" w:rsidRPr="00757EBB" w:rsidRDefault="00A62A07" w:rsidP="00A62A07">
      <w:pPr>
        <w:jc w:val="both"/>
        <w:rPr>
          <w:sz w:val="24"/>
          <w:szCs w:val="24"/>
        </w:rPr>
      </w:pPr>
    </w:p>
    <w:p w14:paraId="61AC72F7" w14:textId="77777777" w:rsidR="00DA7219" w:rsidRPr="00757EBB" w:rsidRDefault="00DA7219" w:rsidP="00A62A07">
      <w:pPr>
        <w:jc w:val="both"/>
        <w:rPr>
          <w:sz w:val="24"/>
          <w:szCs w:val="24"/>
        </w:rPr>
      </w:pPr>
    </w:p>
    <w:sectPr w:rsidR="00DA7219" w:rsidRPr="00757EBB" w:rsidSect="00A0413C"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0DC0D" w14:textId="77777777" w:rsidR="00DB0842" w:rsidRDefault="00DB0842" w:rsidP="00A62A07">
      <w:r>
        <w:separator/>
      </w:r>
    </w:p>
  </w:endnote>
  <w:endnote w:type="continuationSeparator" w:id="0">
    <w:p w14:paraId="6E50D756" w14:textId="77777777" w:rsidR="00DB0842" w:rsidRDefault="00DB0842" w:rsidP="00A6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112A6" w14:textId="77777777" w:rsidR="00DB0842" w:rsidRDefault="00DB0842" w:rsidP="00A62A07">
      <w:r>
        <w:separator/>
      </w:r>
    </w:p>
  </w:footnote>
  <w:footnote w:type="continuationSeparator" w:id="0">
    <w:p w14:paraId="4E71DF48" w14:textId="77777777" w:rsidR="00DB0842" w:rsidRDefault="00DB0842" w:rsidP="00A62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129AC"/>
    <w:multiLevelType w:val="hybridMultilevel"/>
    <w:tmpl w:val="438A5660"/>
    <w:lvl w:ilvl="0" w:tplc="743A69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07"/>
    <w:rsid w:val="0001034D"/>
    <w:rsid w:val="0004573B"/>
    <w:rsid w:val="000529FC"/>
    <w:rsid w:val="000629A7"/>
    <w:rsid w:val="000635D5"/>
    <w:rsid w:val="00071CCE"/>
    <w:rsid w:val="00092850"/>
    <w:rsid w:val="000E2BF8"/>
    <w:rsid w:val="00130095"/>
    <w:rsid w:val="001655AA"/>
    <w:rsid w:val="00166EE6"/>
    <w:rsid w:val="00201053"/>
    <w:rsid w:val="00201AF0"/>
    <w:rsid w:val="00211CD1"/>
    <w:rsid w:val="0025126A"/>
    <w:rsid w:val="00267191"/>
    <w:rsid w:val="00276238"/>
    <w:rsid w:val="002D275A"/>
    <w:rsid w:val="002E182A"/>
    <w:rsid w:val="00317647"/>
    <w:rsid w:val="003214EA"/>
    <w:rsid w:val="003420F7"/>
    <w:rsid w:val="00344EE6"/>
    <w:rsid w:val="003554EC"/>
    <w:rsid w:val="003C24DE"/>
    <w:rsid w:val="003E3D60"/>
    <w:rsid w:val="003E49CE"/>
    <w:rsid w:val="00431EF7"/>
    <w:rsid w:val="004B2D81"/>
    <w:rsid w:val="004C33EE"/>
    <w:rsid w:val="004E2699"/>
    <w:rsid w:val="004E504F"/>
    <w:rsid w:val="005063D2"/>
    <w:rsid w:val="005319CC"/>
    <w:rsid w:val="00533EA2"/>
    <w:rsid w:val="00544310"/>
    <w:rsid w:val="005465B2"/>
    <w:rsid w:val="005513C4"/>
    <w:rsid w:val="00552633"/>
    <w:rsid w:val="005555EA"/>
    <w:rsid w:val="005D22E0"/>
    <w:rsid w:val="005D3FC4"/>
    <w:rsid w:val="005D5772"/>
    <w:rsid w:val="005F38AF"/>
    <w:rsid w:val="006116DF"/>
    <w:rsid w:val="006935CB"/>
    <w:rsid w:val="006A2240"/>
    <w:rsid w:val="00701DF2"/>
    <w:rsid w:val="007113D0"/>
    <w:rsid w:val="00757EBB"/>
    <w:rsid w:val="007854C4"/>
    <w:rsid w:val="00793C3C"/>
    <w:rsid w:val="00796CED"/>
    <w:rsid w:val="007B0E46"/>
    <w:rsid w:val="007E7DF5"/>
    <w:rsid w:val="008319AD"/>
    <w:rsid w:val="00837D89"/>
    <w:rsid w:val="0087042C"/>
    <w:rsid w:val="00876642"/>
    <w:rsid w:val="008A58AE"/>
    <w:rsid w:val="008D2902"/>
    <w:rsid w:val="008E238B"/>
    <w:rsid w:val="008E5DB4"/>
    <w:rsid w:val="00904A4E"/>
    <w:rsid w:val="00912BBD"/>
    <w:rsid w:val="00923490"/>
    <w:rsid w:val="00924C74"/>
    <w:rsid w:val="009461C7"/>
    <w:rsid w:val="00957742"/>
    <w:rsid w:val="00997C4B"/>
    <w:rsid w:val="009A3B98"/>
    <w:rsid w:val="00A0413C"/>
    <w:rsid w:val="00A068BB"/>
    <w:rsid w:val="00A54A84"/>
    <w:rsid w:val="00A62A07"/>
    <w:rsid w:val="00AA5291"/>
    <w:rsid w:val="00AC057B"/>
    <w:rsid w:val="00AC5A0E"/>
    <w:rsid w:val="00B010C4"/>
    <w:rsid w:val="00BA3586"/>
    <w:rsid w:val="00BA4AE5"/>
    <w:rsid w:val="00BB0465"/>
    <w:rsid w:val="00BC4322"/>
    <w:rsid w:val="00BC7DEC"/>
    <w:rsid w:val="00BE197E"/>
    <w:rsid w:val="00BE5A2E"/>
    <w:rsid w:val="00BF3D9B"/>
    <w:rsid w:val="00BF68B0"/>
    <w:rsid w:val="00C22725"/>
    <w:rsid w:val="00C478DC"/>
    <w:rsid w:val="00C75852"/>
    <w:rsid w:val="00C97CC2"/>
    <w:rsid w:val="00CA2FEC"/>
    <w:rsid w:val="00CA7B21"/>
    <w:rsid w:val="00CD2876"/>
    <w:rsid w:val="00D30E95"/>
    <w:rsid w:val="00D63CE9"/>
    <w:rsid w:val="00D820AE"/>
    <w:rsid w:val="00DA7219"/>
    <w:rsid w:val="00DB0842"/>
    <w:rsid w:val="00DB1450"/>
    <w:rsid w:val="00E046AC"/>
    <w:rsid w:val="00E74DF6"/>
    <w:rsid w:val="00E90133"/>
    <w:rsid w:val="00ED5AA0"/>
    <w:rsid w:val="00F34F7D"/>
    <w:rsid w:val="00F446A2"/>
    <w:rsid w:val="00FC7F25"/>
    <w:rsid w:val="00FD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6CB92"/>
  <w15:docId w15:val="{0D7BFBC5-B63E-4F9A-9FCD-4656DC5E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A07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2A0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A62A07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header"/>
    <w:basedOn w:val="a"/>
    <w:link w:val="a6"/>
    <w:uiPriority w:val="99"/>
    <w:unhideWhenUsed/>
    <w:rsid w:val="00A62A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2A07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A62A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2A07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Hyperlink"/>
    <w:basedOn w:val="a0"/>
    <w:uiPriority w:val="99"/>
    <w:semiHidden/>
    <w:unhideWhenUsed/>
    <w:rsid w:val="005513C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513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13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82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20A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6315-83F0-4DF3-8675-B1FE7275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5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Юсубова</cp:lastModifiedBy>
  <cp:revision>18</cp:revision>
  <cp:lastPrinted>2021-12-20T14:40:00Z</cp:lastPrinted>
  <dcterms:created xsi:type="dcterms:W3CDTF">2021-11-30T06:21:00Z</dcterms:created>
  <dcterms:modified xsi:type="dcterms:W3CDTF">2021-12-23T09:16:00Z</dcterms:modified>
</cp:coreProperties>
</file>